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8D5E2" w14:textId="77777777" w:rsidR="00D87B28" w:rsidRPr="000B22A0" w:rsidRDefault="00D87B28" w:rsidP="000B22A0">
      <w:pPr>
        <w:ind w:left="360"/>
        <w:jc w:val="center"/>
        <w:rPr>
          <w:rFonts w:ascii="DIN Next LT Arabic" w:eastAsia="Times New Roman" w:hAnsi="DIN Next LT Arabic" w:cs="DIN Next LT Arabic"/>
          <w:b/>
          <w:bCs/>
          <w:sz w:val="28"/>
          <w:szCs w:val="28"/>
          <w:rtl/>
        </w:rPr>
      </w:pPr>
      <w:bookmarkStart w:id="0" w:name="_GoBack"/>
      <w:bookmarkEnd w:id="0"/>
      <w:r w:rsidRPr="000B22A0">
        <w:rPr>
          <w:rFonts w:ascii="DIN Next LT Arabic" w:eastAsia="Times New Roman" w:hAnsi="DIN Next LT Arabic" w:cs="DIN Next LT Arabic" w:hint="cs"/>
          <w:b/>
          <w:bCs/>
          <w:sz w:val="28"/>
          <w:szCs w:val="28"/>
          <w:rtl/>
        </w:rPr>
        <w:t>إقرار</w:t>
      </w:r>
    </w:p>
    <w:p w14:paraId="3A222C93" w14:textId="77777777" w:rsidR="00D87B28" w:rsidRPr="000B22A0" w:rsidRDefault="00D87B28" w:rsidP="007B32FE">
      <w:pPr>
        <w:ind w:left="360"/>
        <w:rPr>
          <w:rFonts w:ascii="DIN Next LT Arabic" w:eastAsia="Times New Roman" w:hAnsi="DIN Next LT Arabic" w:cs="DIN Next LT Arabic"/>
          <w:b/>
          <w:bCs/>
          <w:sz w:val="24"/>
          <w:szCs w:val="24"/>
          <w:rtl/>
        </w:rPr>
      </w:pPr>
      <w:r w:rsidRPr="000B22A0">
        <w:rPr>
          <w:rFonts w:ascii="DIN Next LT Arabic" w:eastAsia="Times New Roman" w:hAnsi="DIN Next LT Arabic" w:cs="DIN Next LT Arabic"/>
          <w:b/>
          <w:bCs/>
          <w:sz w:val="24"/>
          <w:szCs w:val="24"/>
          <w:rtl/>
        </w:rPr>
        <w:t>تحريراً في</w:t>
      </w:r>
      <w:r w:rsidRPr="000B22A0">
        <w:rPr>
          <w:rFonts w:ascii="DIN Next LT Arabic" w:eastAsia="Times New Roman" w:hAnsi="DIN Next LT Arabic" w:cs="DIN Next LT Arabic" w:hint="cs"/>
          <w:b/>
          <w:bCs/>
          <w:sz w:val="24"/>
          <w:szCs w:val="24"/>
          <w:rtl/>
        </w:rPr>
        <w:t xml:space="preserve">  </w:t>
      </w:r>
      <w:r w:rsidRPr="000B22A0">
        <w:rPr>
          <w:rFonts w:ascii="DIN Next LT Arabic" w:eastAsia="Times New Roman" w:hAnsi="DIN Next LT Arabic" w:cs="DIN Next LT Arabic"/>
          <w:b/>
          <w:bCs/>
          <w:sz w:val="24"/>
          <w:szCs w:val="24"/>
          <w:rtl/>
        </w:rPr>
        <w:t xml:space="preserve"> </w:t>
      </w:r>
      <w:r w:rsidRPr="000B22A0">
        <w:rPr>
          <w:rFonts w:ascii="DIN Next LT Arabic" w:eastAsia="Times New Roman" w:hAnsi="DIN Next LT Arabic" w:cs="DIN Next LT Arabic" w:hint="cs"/>
          <w:b/>
          <w:bCs/>
          <w:sz w:val="24"/>
          <w:szCs w:val="24"/>
          <w:rtl/>
        </w:rPr>
        <w:t xml:space="preserve"> </w:t>
      </w:r>
      <w:r w:rsidRPr="000B22A0">
        <w:rPr>
          <w:rFonts w:ascii="DIN Next LT Arabic" w:eastAsia="Times New Roman" w:hAnsi="DIN Next LT Arabic" w:cs="DIN Next LT Arabic"/>
          <w:b/>
          <w:bCs/>
          <w:sz w:val="24"/>
          <w:szCs w:val="24"/>
          <w:rtl/>
        </w:rPr>
        <w:t xml:space="preserve"> </w:t>
      </w:r>
      <w:sdt>
        <w:sdtPr>
          <w:rPr>
            <w:rFonts w:ascii="DIN Next LT Arabic" w:eastAsia="Times New Roman" w:hAnsi="DIN Next LT Arabic" w:cs="DIN Next LT Arabic"/>
            <w:sz w:val="20"/>
            <w:szCs w:val="20"/>
            <w:rtl/>
          </w:rPr>
          <w:id w:val="1115255832"/>
          <w:placeholder>
            <w:docPart w:val="6C41D7108730473A925ED43BFD46FBF9"/>
          </w:placeholder>
          <w:showingPlcHdr/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B22A0">
            <w:rPr>
              <w:rFonts w:ascii="DIN Next LT Arabic" w:eastAsia="Times New Roman" w:hAnsi="DIN Next LT Arabic" w:cs="DIN Next LT Arabic"/>
              <w:sz w:val="20"/>
              <w:szCs w:val="20"/>
            </w:rPr>
            <w:t>Click or tap to enter a date.</w:t>
          </w:r>
        </w:sdtContent>
      </w:sdt>
      <w:r w:rsidRPr="000B22A0">
        <w:rPr>
          <w:rFonts w:ascii="DIN Next LT Arabic" w:eastAsia="Times New Roman" w:hAnsi="DIN Next LT Arabic" w:cs="DIN Next LT Arabic"/>
          <w:sz w:val="20"/>
          <w:szCs w:val="20"/>
          <w:rtl/>
        </w:rPr>
        <w:tab/>
      </w:r>
    </w:p>
    <w:tbl>
      <w:tblPr>
        <w:tblStyle w:val="a4"/>
        <w:tblpPr w:leftFromText="180" w:rightFromText="180" w:vertAnchor="text" w:horzAnchor="margin" w:tblpXSpec="center" w:tblpY="55"/>
        <w:bidiVisual/>
        <w:tblW w:w="10538" w:type="dxa"/>
        <w:tblLook w:val="04A0" w:firstRow="1" w:lastRow="0" w:firstColumn="1" w:lastColumn="0" w:noHBand="0" w:noVBand="1"/>
      </w:tblPr>
      <w:tblGrid>
        <w:gridCol w:w="2453"/>
        <w:gridCol w:w="2700"/>
        <w:gridCol w:w="2430"/>
        <w:gridCol w:w="2955"/>
      </w:tblGrid>
      <w:tr w:rsidR="00D87B28" w:rsidRPr="005E66EF" w14:paraId="7D5558F9" w14:textId="77777777" w:rsidTr="000B22A0">
        <w:tc>
          <w:tcPr>
            <w:tcW w:w="2453" w:type="dxa"/>
          </w:tcPr>
          <w:p w14:paraId="4C14C56A" w14:textId="77777777" w:rsidR="00D87B28" w:rsidRPr="000B22A0" w:rsidRDefault="00D87B28" w:rsidP="000B22A0">
            <w:pPr>
              <w:spacing w:after="160" w:line="259" w:lineRule="auto"/>
              <w:ind w:left="360"/>
              <w:jc w:val="center"/>
              <w:rPr>
                <w:rFonts w:ascii="DIN Next LT Arabic" w:eastAsia="Times New Roman" w:hAnsi="DIN Next LT Arabic" w:cs="DIN Next LT Arabic"/>
                <w:sz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/>
                <w:sz w:val="20"/>
                <w:rtl/>
              </w:rPr>
              <w:t>اسم الحقيبة</w:t>
            </w:r>
          </w:p>
        </w:tc>
        <w:tc>
          <w:tcPr>
            <w:tcW w:w="2700" w:type="dxa"/>
          </w:tcPr>
          <w:p w14:paraId="53E64E52" w14:textId="77777777" w:rsidR="00D87B28" w:rsidRPr="000B22A0" w:rsidRDefault="00D87B28" w:rsidP="000B22A0">
            <w:pPr>
              <w:spacing w:after="160" w:line="259" w:lineRule="auto"/>
              <w:ind w:left="360"/>
              <w:jc w:val="center"/>
              <w:rPr>
                <w:rFonts w:ascii="DIN Next LT Arabic" w:eastAsia="Times New Roman" w:hAnsi="DIN Next LT Arabic" w:cs="DIN Next LT Arabic"/>
                <w:sz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rtl/>
              </w:rPr>
              <w:t>مجالها</w:t>
            </w:r>
          </w:p>
        </w:tc>
        <w:tc>
          <w:tcPr>
            <w:tcW w:w="2430" w:type="dxa"/>
          </w:tcPr>
          <w:p w14:paraId="45577F53" w14:textId="77777777" w:rsidR="00D87B28" w:rsidRPr="000B22A0" w:rsidRDefault="00D87B28" w:rsidP="000B22A0">
            <w:pPr>
              <w:spacing w:after="160" w:line="259" w:lineRule="auto"/>
              <w:ind w:left="360"/>
              <w:jc w:val="center"/>
              <w:rPr>
                <w:rFonts w:ascii="DIN Next LT Arabic" w:eastAsia="Times New Roman" w:hAnsi="DIN Next LT Arabic" w:cs="DIN Next LT Arabic"/>
                <w:sz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/>
                <w:sz w:val="20"/>
                <w:rtl/>
              </w:rPr>
              <w:t>تاريخ إعدادها</w:t>
            </w:r>
          </w:p>
        </w:tc>
        <w:tc>
          <w:tcPr>
            <w:tcW w:w="2955" w:type="dxa"/>
          </w:tcPr>
          <w:p w14:paraId="48BC5D55" w14:textId="1FB3D7E5" w:rsidR="00D87B28" w:rsidRPr="000B22A0" w:rsidRDefault="00505890" w:rsidP="000B22A0">
            <w:pPr>
              <w:spacing w:after="160" w:line="259" w:lineRule="auto"/>
              <w:ind w:left="360"/>
              <w:jc w:val="center"/>
              <w:rPr>
                <w:rFonts w:ascii="DIN Next LT Arabic" w:eastAsia="Times New Roman" w:hAnsi="DIN Next LT Arabic" w:cs="DIN Next LT Arabic"/>
                <w:sz w:val="20"/>
                <w:rtl/>
              </w:rPr>
            </w:pPr>
            <w:r>
              <w:rPr>
                <w:rFonts w:ascii="DIN Next LT Arabic" w:eastAsia="Times New Roman" w:hAnsi="DIN Next LT Arabic" w:cs="DIN Next LT Arabic" w:hint="cs"/>
                <w:sz w:val="20"/>
                <w:rtl/>
              </w:rPr>
              <w:t>الجهة المالكة للحقيبة التدريبية</w:t>
            </w:r>
          </w:p>
        </w:tc>
      </w:tr>
      <w:tr w:rsidR="00D87B28" w:rsidRPr="005E66EF" w14:paraId="6ACD43C5" w14:textId="77777777" w:rsidTr="000B22A0">
        <w:sdt>
          <w:sdtPr>
            <w:rPr>
              <w:rFonts w:ascii="Sakkal Majalla" w:hAnsi="Sakkal Majalla" w:cs="Sakkal Majalla"/>
              <w:b/>
              <w:bCs/>
              <w:sz w:val="16"/>
              <w:szCs w:val="16"/>
              <w:rtl/>
            </w:rPr>
            <w:id w:val="-324435926"/>
            <w:placeholder>
              <w:docPart w:val="7293799AA8C1445AA57744BF5006C47A"/>
            </w:placeholder>
            <w:showingPlcHdr/>
          </w:sdtPr>
          <w:sdtEndPr/>
          <w:sdtContent>
            <w:tc>
              <w:tcPr>
                <w:tcW w:w="2453" w:type="dxa"/>
              </w:tcPr>
              <w:p w14:paraId="4E433328" w14:textId="77777777" w:rsidR="00D87B28" w:rsidRPr="000B22A0" w:rsidRDefault="00D87B28" w:rsidP="009F0C1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0B22A0">
                  <w:rPr>
                    <w:rStyle w:val="a3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16"/>
              <w:szCs w:val="16"/>
              <w:rtl/>
            </w:rPr>
            <w:id w:val="346605059"/>
            <w:placeholder>
              <w:docPart w:val="AC50FC81E7B4425197AF75022B7E0C24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030E5230" w14:textId="77777777" w:rsidR="00D87B28" w:rsidRPr="000B22A0" w:rsidRDefault="00D87B28" w:rsidP="009F0C1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0B22A0">
                  <w:rPr>
                    <w:rStyle w:val="a3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16"/>
              <w:szCs w:val="16"/>
              <w:rtl/>
            </w:rPr>
            <w:id w:val="-352652681"/>
            <w:placeholder>
              <w:docPart w:val="B5E2C3C04F2C41729B0E652B2E9CE8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</w:tcPr>
              <w:p w14:paraId="5773A7F2" w14:textId="77777777" w:rsidR="00D87B28" w:rsidRPr="000B22A0" w:rsidRDefault="00D87B28" w:rsidP="009F0C1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0B22A0">
                  <w:rPr>
                    <w:rStyle w:val="a3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16"/>
              <w:szCs w:val="16"/>
              <w:rtl/>
            </w:rPr>
            <w:id w:val="-520469335"/>
            <w:placeholder>
              <w:docPart w:val="AC50FC81E7B4425197AF75022B7E0C24"/>
            </w:placeholder>
            <w:showingPlcHdr/>
            <w:text/>
          </w:sdtPr>
          <w:sdtEndPr/>
          <w:sdtContent>
            <w:tc>
              <w:tcPr>
                <w:tcW w:w="2955" w:type="dxa"/>
              </w:tcPr>
              <w:p w14:paraId="0AFEC4B6" w14:textId="77777777" w:rsidR="00D87B28" w:rsidRPr="000B22A0" w:rsidRDefault="00D87B28" w:rsidP="009F0C1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0B22A0">
                  <w:rPr>
                    <w:rStyle w:val="a3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5FADCB9C" w14:textId="77777777" w:rsidR="00D87B28" w:rsidRDefault="00D87B28" w:rsidP="00D87B28">
      <w:pPr>
        <w:rPr>
          <w:rtl/>
        </w:rPr>
      </w:pPr>
    </w:p>
    <w:p w14:paraId="29690101" w14:textId="77777777" w:rsidR="00D87B28" w:rsidRPr="000B22A0" w:rsidRDefault="00D13E45" w:rsidP="000B22A0">
      <w:pPr>
        <w:ind w:left="360"/>
        <w:rPr>
          <w:rFonts w:ascii="DIN Next LT Arabic" w:eastAsia="Times New Roman" w:hAnsi="DIN Next LT Arabic" w:cs="DIN Next LT Arabic"/>
          <w:b/>
          <w:bCs/>
          <w:sz w:val="24"/>
          <w:szCs w:val="24"/>
          <w:rtl/>
        </w:rPr>
      </w:pPr>
      <w:sdt>
        <w:sdtPr>
          <w:rPr>
            <w:rFonts w:ascii="DIN Next LT Arabic" w:eastAsia="Times New Roman" w:hAnsi="DIN Next LT Arabic" w:cs="DIN Next LT Arabic"/>
            <w:b/>
            <w:bCs/>
            <w:sz w:val="24"/>
            <w:szCs w:val="24"/>
            <w:rtl/>
          </w:rPr>
          <w:id w:val="-2065714832"/>
          <w:placeholder>
            <w:docPart w:val="EE6572504A0A4121B1D593458A3CC396"/>
          </w:placeholder>
          <w:dropDownList>
            <w:listItem w:displayText="أقر أنا الموقع أدناه " w:value="أقر أنا الموقع أدناه "/>
            <w:listItem w:displayText="نقر نحن الموقعين أدناه " w:value="نقر نحن الموقعين أدناه "/>
          </w:dropDownList>
        </w:sdtPr>
        <w:sdtEndPr/>
        <w:sdtContent>
          <w:r w:rsidR="00D87B28" w:rsidRPr="000B22A0">
            <w:rPr>
              <w:rFonts w:ascii="DIN Next LT Arabic" w:eastAsia="Times New Roman" w:hAnsi="DIN Next LT Arabic" w:cs="DIN Next LT Arabic"/>
              <w:b/>
              <w:bCs/>
              <w:sz w:val="24"/>
              <w:szCs w:val="24"/>
              <w:rtl/>
            </w:rPr>
            <w:t xml:space="preserve">أقر أنا الموقع أدناه </w:t>
          </w:r>
        </w:sdtContent>
      </w:sdt>
      <w:r w:rsidR="00D87B28" w:rsidRPr="000B22A0">
        <w:rPr>
          <w:rFonts w:ascii="DIN Next LT Arabic" w:eastAsia="Times New Roman" w:hAnsi="DIN Next LT Arabic" w:cs="DIN Next LT Arabic" w:hint="cs"/>
          <w:b/>
          <w:bCs/>
          <w:sz w:val="24"/>
          <w:szCs w:val="24"/>
          <w:rtl/>
        </w:rPr>
        <w:t>بما يلي:</w:t>
      </w:r>
    </w:p>
    <w:p w14:paraId="3C585B54" w14:textId="77777777" w:rsidR="00D87B28" w:rsidRPr="007B32FE" w:rsidRDefault="00EA2DC7" w:rsidP="00493168">
      <w:pPr>
        <w:pStyle w:val="a7"/>
        <w:numPr>
          <w:ilvl w:val="0"/>
          <w:numId w:val="1"/>
        </w:numPr>
        <w:jc w:val="both"/>
        <w:rPr>
          <w:rFonts w:ascii="DIN Next LT Arabic" w:eastAsia="Times New Roman" w:hAnsi="DIN Next LT Arabic" w:cs="DIN Next LT Arabic"/>
          <w:sz w:val="20"/>
        </w:rPr>
      </w:pPr>
      <w:r w:rsidRPr="007B32FE">
        <w:rPr>
          <w:rFonts w:ascii="DIN Next LT Arabic" w:eastAsia="Times New Roman" w:hAnsi="DIN Next LT Arabic" w:cs="DIN Next LT Arabic" w:hint="cs"/>
          <w:sz w:val="20"/>
          <w:rtl/>
        </w:rPr>
        <w:t>خلو</w:t>
      </w:r>
      <w:r w:rsidRPr="007B32FE">
        <w:rPr>
          <w:rFonts w:ascii="DIN Next LT Arabic" w:eastAsia="Times New Roman" w:hAnsi="DIN Next LT Arabic" w:cs="DIN Next LT Arabic"/>
          <w:sz w:val="20"/>
        </w:rPr>
        <w:t xml:space="preserve"> </w:t>
      </w:r>
      <w:r w:rsidRPr="007B32FE">
        <w:rPr>
          <w:rFonts w:ascii="DIN Next LT Arabic" w:eastAsia="Times New Roman" w:hAnsi="DIN Next LT Arabic" w:cs="DIN Next LT Arabic" w:hint="cs"/>
          <w:sz w:val="20"/>
          <w:rtl/>
        </w:rPr>
        <w:t>بيانات</w:t>
      </w:r>
      <w:r w:rsidRPr="007B32FE">
        <w:rPr>
          <w:rFonts w:ascii="DIN Next LT Arabic" w:eastAsia="Times New Roman" w:hAnsi="DIN Next LT Arabic" w:cs="DIN Next LT Arabic"/>
          <w:sz w:val="20"/>
        </w:rPr>
        <w:t xml:space="preserve"> </w:t>
      </w:r>
      <w:r w:rsidR="00D87B28" w:rsidRPr="007B32FE">
        <w:rPr>
          <w:rFonts w:ascii="DIN Next LT Arabic" w:eastAsia="Times New Roman" w:hAnsi="DIN Next LT Arabic" w:cs="DIN Next LT Arabic" w:hint="cs"/>
          <w:sz w:val="20"/>
          <w:rtl/>
        </w:rPr>
        <w:t>الحقيبة من</w:t>
      </w:r>
      <w:r w:rsidR="00D87B28" w:rsidRPr="007B32FE">
        <w:rPr>
          <w:rFonts w:ascii="DIN Next LT Arabic" w:eastAsia="Times New Roman" w:hAnsi="DIN Next LT Arabic" w:cs="DIN Next LT Arabic"/>
          <w:sz w:val="20"/>
          <w:rtl/>
        </w:rPr>
        <w:t xml:space="preserve"> المخالفات والأخطاء الشرعية والسياسية والثقافية</w:t>
      </w:r>
      <w:r w:rsidR="002C7CA8" w:rsidRPr="007B32FE">
        <w:rPr>
          <w:rFonts w:ascii="DIN Next LT Arabic" w:eastAsia="Times New Roman" w:hAnsi="DIN Next LT Arabic" w:cs="DIN Next LT Arabic" w:hint="cs"/>
          <w:sz w:val="20"/>
          <w:rtl/>
        </w:rPr>
        <w:t>،</w:t>
      </w:r>
      <w:r w:rsidR="00D87B28" w:rsidRPr="007B32FE">
        <w:rPr>
          <w:rFonts w:ascii="DIN Next LT Arabic" w:eastAsia="Times New Roman" w:hAnsi="DIN Next LT Arabic" w:cs="DIN Next LT Arabic" w:hint="cs"/>
          <w:sz w:val="20"/>
          <w:rtl/>
        </w:rPr>
        <w:t xml:space="preserve"> التي لا تتوافق مع سياسة ا</w:t>
      </w:r>
      <w:r w:rsidR="00D87B28" w:rsidRPr="007B32FE">
        <w:rPr>
          <w:rFonts w:ascii="DIN Next LT Arabic" w:eastAsia="Times New Roman" w:hAnsi="DIN Next LT Arabic" w:cs="DIN Next LT Arabic"/>
          <w:sz w:val="20"/>
          <w:rtl/>
        </w:rPr>
        <w:t>لمملكة العربية السعودية</w:t>
      </w:r>
      <w:r w:rsidR="00D87B28" w:rsidRPr="007B32FE">
        <w:rPr>
          <w:rFonts w:ascii="DIN Next LT Arabic" w:eastAsia="Times New Roman" w:hAnsi="DIN Next LT Arabic" w:cs="DIN Next LT Arabic" w:hint="cs"/>
          <w:sz w:val="20"/>
          <w:rtl/>
        </w:rPr>
        <w:t>.</w:t>
      </w:r>
    </w:p>
    <w:p w14:paraId="24B488CC" w14:textId="067DEFB8" w:rsidR="007B32FE" w:rsidRPr="007B32FE" w:rsidRDefault="007B32FE" w:rsidP="00493168">
      <w:pPr>
        <w:pStyle w:val="a7"/>
        <w:numPr>
          <w:ilvl w:val="0"/>
          <w:numId w:val="1"/>
        </w:numPr>
        <w:jc w:val="both"/>
        <w:rPr>
          <w:rFonts w:ascii="DIN Next LT Arabic" w:eastAsia="Times New Roman" w:hAnsi="DIN Next LT Arabic" w:cs="DIN Next LT Arabic"/>
          <w:sz w:val="20"/>
        </w:rPr>
      </w:pPr>
      <w:r w:rsidRPr="00DA383C">
        <w:rPr>
          <w:rFonts w:ascii="DIN Next LT Arabic" w:eastAsia="Times New Roman" w:hAnsi="DIN Next LT Arabic" w:cs="DIN Next LT Arabic"/>
          <w:sz w:val="20"/>
          <w:rtl/>
        </w:rPr>
        <w:t>الالتزام بنظام حماية حقوق المؤلف</w:t>
      </w:r>
      <w:r w:rsidRPr="00DA383C">
        <w:rPr>
          <w:rFonts w:ascii="DIN Next LT Arabic" w:eastAsia="Times New Roman" w:hAnsi="DIN Next LT Arabic" w:cs="DIN Next LT Arabic" w:hint="cs"/>
          <w:sz w:val="20"/>
          <w:rtl/>
        </w:rPr>
        <w:t xml:space="preserve"> </w:t>
      </w:r>
      <w:r w:rsidRPr="00DA383C">
        <w:rPr>
          <w:rFonts w:ascii="DIN Next LT Arabic" w:eastAsia="Times New Roman" w:hAnsi="DIN Next LT Arabic" w:cs="DIN Next LT Arabic"/>
          <w:sz w:val="20"/>
          <w:rtl/>
        </w:rPr>
        <w:t xml:space="preserve">ولائحته التنفيذية، </w:t>
      </w:r>
      <w:r w:rsidRPr="00DA383C">
        <w:rPr>
          <w:rFonts w:ascii="DIN Next LT Arabic" w:eastAsia="Times New Roman" w:hAnsi="DIN Next LT Arabic" w:cs="DIN Next LT Arabic" w:hint="cs"/>
          <w:sz w:val="20"/>
          <w:rtl/>
        </w:rPr>
        <w:t>وتعديلاتهما</w:t>
      </w:r>
      <w:r>
        <w:rPr>
          <w:rFonts w:ascii="DIN Next LT Arabic" w:eastAsia="Times New Roman" w:hAnsi="DIN Next LT Arabic" w:cs="DIN Next LT Arabic"/>
          <w:sz w:val="20"/>
          <w:rtl/>
        </w:rPr>
        <w:t>،</w:t>
      </w:r>
      <w:r>
        <w:rPr>
          <w:rFonts w:ascii="DIN Next LT Arabic" w:eastAsia="Times New Roman" w:hAnsi="DIN Next LT Arabic" w:cs="DIN Next LT Arabic" w:hint="cs"/>
          <w:sz w:val="20"/>
          <w:rtl/>
        </w:rPr>
        <w:t xml:space="preserve"> </w:t>
      </w:r>
      <w:r w:rsidRPr="007B32FE">
        <w:rPr>
          <w:rFonts w:ascii="DIN Next LT Arabic" w:eastAsia="Times New Roman" w:hAnsi="DIN Next LT Arabic" w:cs="DIN Next LT Arabic"/>
          <w:sz w:val="20"/>
          <w:rtl/>
        </w:rPr>
        <w:t>وجميع القوانين واللوائح المعمول بها</w:t>
      </w:r>
      <w:r w:rsidR="003B19CD">
        <w:rPr>
          <w:rFonts w:ascii="DIN Next LT Arabic" w:eastAsia="Times New Roman" w:hAnsi="DIN Next LT Arabic" w:cs="DIN Next LT Arabic" w:hint="cs"/>
          <w:sz w:val="20"/>
          <w:rtl/>
        </w:rPr>
        <w:t xml:space="preserve"> بالمملكة،</w:t>
      </w:r>
      <w:r w:rsidR="003B19CD" w:rsidRPr="007B32FE">
        <w:rPr>
          <w:rFonts w:ascii="DIN Next LT Arabic" w:eastAsia="Times New Roman" w:hAnsi="DIN Next LT Arabic" w:cs="DIN Next LT Arabic"/>
          <w:sz w:val="20"/>
          <w:rtl/>
        </w:rPr>
        <w:t xml:space="preserve"> </w:t>
      </w:r>
      <w:r w:rsidRPr="007B32FE">
        <w:rPr>
          <w:rFonts w:ascii="DIN Next LT Arabic" w:eastAsia="Times New Roman" w:hAnsi="DIN Next LT Arabic" w:cs="DIN Next LT Arabic" w:hint="cs"/>
          <w:sz w:val="20"/>
          <w:rtl/>
        </w:rPr>
        <w:t>و</w:t>
      </w:r>
      <w:r w:rsidRPr="007B32FE">
        <w:rPr>
          <w:rFonts w:ascii="DIN Next LT Arabic" w:eastAsia="Times New Roman" w:hAnsi="DIN Next LT Arabic" w:cs="DIN Next LT Arabic"/>
          <w:sz w:val="20"/>
          <w:rtl/>
        </w:rPr>
        <w:t>المتبعة في الهيئة السعودية للمليكة الفكر</w:t>
      </w:r>
      <w:r w:rsidRPr="007B32FE">
        <w:rPr>
          <w:rFonts w:ascii="DIN Next LT Arabic" w:eastAsia="Times New Roman" w:hAnsi="DIN Next LT Arabic" w:cs="DIN Next LT Arabic" w:hint="cs"/>
          <w:sz w:val="20"/>
          <w:rtl/>
        </w:rPr>
        <w:t>ي</w:t>
      </w:r>
      <w:r w:rsidRPr="007B32FE">
        <w:rPr>
          <w:rFonts w:ascii="DIN Next LT Arabic" w:eastAsia="Times New Roman" w:hAnsi="DIN Next LT Arabic" w:cs="DIN Next LT Arabic"/>
          <w:sz w:val="20"/>
          <w:rtl/>
        </w:rPr>
        <w:t>ة وحماية حقوق النشر</w:t>
      </w:r>
      <w:r w:rsidRPr="007B32FE">
        <w:rPr>
          <w:rFonts w:ascii="DIN Next LT Arabic" w:eastAsia="Times New Roman" w:hAnsi="DIN Next LT Arabic" w:cs="DIN Next LT Arabic" w:hint="cs"/>
          <w:sz w:val="20"/>
          <w:rtl/>
        </w:rPr>
        <w:t xml:space="preserve"> </w:t>
      </w:r>
      <w:r w:rsidRPr="007B32FE">
        <w:rPr>
          <w:rFonts w:ascii="DIN Next LT Arabic" w:eastAsia="Times New Roman" w:hAnsi="DIN Next LT Arabic" w:cs="DIN Next LT Arabic"/>
          <w:sz w:val="20"/>
          <w:rtl/>
        </w:rPr>
        <w:t>التزاماً كاملاً</w:t>
      </w:r>
      <w:r w:rsidRPr="007B32FE">
        <w:rPr>
          <w:rFonts w:ascii="DIN Next LT Arabic" w:eastAsia="Times New Roman" w:hAnsi="DIN Next LT Arabic" w:cs="DIN Next LT Arabic" w:hint="cs"/>
          <w:sz w:val="20"/>
          <w:rtl/>
        </w:rPr>
        <w:t xml:space="preserve">. </w:t>
      </w:r>
    </w:p>
    <w:p w14:paraId="3CF0C770" w14:textId="3D341588" w:rsidR="004A336E" w:rsidRPr="007B32FE" w:rsidRDefault="007B32FE" w:rsidP="00493168">
      <w:pPr>
        <w:pStyle w:val="a7"/>
        <w:numPr>
          <w:ilvl w:val="0"/>
          <w:numId w:val="1"/>
        </w:numPr>
        <w:jc w:val="both"/>
        <w:rPr>
          <w:rFonts w:ascii="DIN Next LT Arabic" w:eastAsia="Times New Roman" w:hAnsi="DIN Next LT Arabic" w:cs="DIN Next LT Arabic"/>
          <w:sz w:val="20"/>
        </w:rPr>
      </w:pPr>
      <w:r w:rsidRPr="00C64B52">
        <w:rPr>
          <w:rFonts w:ascii="DIN Next LT Arabic" w:eastAsia="Times New Roman" w:hAnsi="DIN Next LT Arabic" w:cs="DIN Next LT Arabic"/>
          <w:sz w:val="20"/>
          <w:rtl/>
        </w:rPr>
        <w:t>الالتزام بوثيقة مبادئ الذكاء الاصطناعي التوليدي للجهات الحكومية</w:t>
      </w:r>
      <w:r w:rsidR="003B19CD">
        <w:rPr>
          <w:rFonts w:ascii="DIN Next LT Arabic" w:eastAsia="Times New Roman" w:hAnsi="DIN Next LT Arabic" w:cs="DIN Next LT Arabic" w:hint="cs"/>
          <w:sz w:val="20"/>
          <w:rtl/>
        </w:rPr>
        <w:t xml:space="preserve"> الصادرة عن ا</w:t>
      </w:r>
      <w:r w:rsidR="003B19CD" w:rsidRPr="003B19CD">
        <w:rPr>
          <w:rFonts w:ascii="DIN Next LT Arabic" w:eastAsia="Times New Roman" w:hAnsi="DIN Next LT Arabic" w:cs="DIN Next LT Arabic"/>
          <w:sz w:val="20"/>
          <w:rtl/>
        </w:rPr>
        <w:t>لهيئة السعودية للبيانات والذكاء الاصطناعي</w:t>
      </w:r>
      <w:r w:rsidRPr="00C64B52">
        <w:rPr>
          <w:rFonts w:ascii="DIN Next LT Arabic" w:eastAsia="Times New Roman" w:hAnsi="DIN Next LT Arabic" w:cs="DIN Next LT Arabic"/>
          <w:sz w:val="20"/>
          <w:rtl/>
        </w:rPr>
        <w:t>.</w:t>
      </w:r>
    </w:p>
    <w:p w14:paraId="6BBD96CD" w14:textId="77777777" w:rsidR="00493168" w:rsidRDefault="00E14967" w:rsidP="00493168">
      <w:pPr>
        <w:pStyle w:val="a7"/>
        <w:numPr>
          <w:ilvl w:val="0"/>
          <w:numId w:val="1"/>
        </w:numPr>
        <w:jc w:val="both"/>
        <w:rPr>
          <w:rFonts w:ascii="DIN Next LT Arabic" w:eastAsia="Times New Roman" w:hAnsi="DIN Next LT Arabic" w:cs="DIN Next LT Arabic"/>
          <w:sz w:val="20"/>
        </w:rPr>
      </w:pPr>
      <w:r w:rsidRPr="007B32FE">
        <w:rPr>
          <w:rFonts w:ascii="DIN Next LT Arabic" w:eastAsia="Times New Roman" w:hAnsi="DIN Next LT Arabic" w:cs="DIN Next LT Arabic" w:hint="cs"/>
          <w:sz w:val="20"/>
          <w:rtl/>
        </w:rPr>
        <w:t>التدقيق اللغوي للحقيبة التدريبية.</w:t>
      </w:r>
    </w:p>
    <w:p w14:paraId="4983E7C7" w14:textId="7BCD9B36" w:rsidR="00493168" w:rsidRPr="00493168" w:rsidRDefault="00493168" w:rsidP="00493168">
      <w:pPr>
        <w:ind w:left="360"/>
        <w:jc w:val="both"/>
        <w:rPr>
          <w:rFonts w:ascii="DIN Next LT Arabic" w:eastAsia="Times New Roman" w:hAnsi="DIN Next LT Arabic" w:cs="DIN Next LT Arabic"/>
          <w:b/>
          <w:bCs/>
          <w:sz w:val="24"/>
          <w:szCs w:val="24"/>
          <w:rtl/>
        </w:rPr>
      </w:pPr>
      <w:r>
        <w:rPr>
          <w:rFonts w:ascii="DIN Next LT Arabic" w:eastAsia="Times New Roman" w:hAnsi="DIN Next LT Arabic" w:cs="DIN Next LT Arabic" w:hint="cs"/>
          <w:b/>
          <w:bCs/>
          <w:sz w:val="24"/>
          <w:szCs w:val="24"/>
          <w:rtl/>
        </w:rPr>
        <w:t xml:space="preserve">الموافقة على </w:t>
      </w:r>
      <w:r w:rsidRPr="00493168">
        <w:rPr>
          <w:rFonts w:ascii="DIN Next LT Arabic" w:eastAsia="Times New Roman" w:hAnsi="DIN Next LT Arabic" w:cs="DIN Next LT Arabic" w:hint="cs"/>
          <w:b/>
          <w:bCs/>
          <w:sz w:val="24"/>
          <w:szCs w:val="24"/>
          <w:rtl/>
        </w:rPr>
        <w:t>حق ا</w:t>
      </w:r>
      <w:r>
        <w:rPr>
          <w:rFonts w:ascii="DIN Next LT Arabic" w:eastAsia="Times New Roman" w:hAnsi="DIN Next LT Arabic" w:cs="DIN Next LT Arabic" w:hint="cs"/>
          <w:b/>
          <w:bCs/>
          <w:sz w:val="24"/>
          <w:szCs w:val="24"/>
          <w:rtl/>
        </w:rPr>
        <w:t>لا</w:t>
      </w:r>
      <w:r w:rsidRPr="00493168">
        <w:rPr>
          <w:rFonts w:ascii="DIN Next LT Arabic" w:eastAsia="Times New Roman" w:hAnsi="DIN Next LT Arabic" w:cs="DIN Next LT Arabic" w:hint="cs"/>
          <w:b/>
          <w:bCs/>
          <w:sz w:val="24"/>
          <w:szCs w:val="24"/>
          <w:rtl/>
        </w:rPr>
        <w:t>ستخدام:</w:t>
      </w:r>
    </w:p>
    <w:p w14:paraId="493101EB" w14:textId="4130A717" w:rsidR="00B6624C" w:rsidRPr="00493168" w:rsidRDefault="00B6624C" w:rsidP="00493168">
      <w:pPr>
        <w:ind w:left="360"/>
        <w:jc w:val="both"/>
        <w:rPr>
          <w:rFonts w:ascii="DIN Next LT Arabic" w:eastAsia="Times New Roman" w:hAnsi="DIN Next LT Arabic" w:cs="DIN Next LT Arabic"/>
          <w:sz w:val="20"/>
        </w:rPr>
      </w:pPr>
      <w:r w:rsidRPr="00493168">
        <w:rPr>
          <w:rFonts w:ascii="DIN Next LT Arabic" w:eastAsia="Times New Roman" w:hAnsi="DIN Next LT Arabic" w:cs="DIN Next LT Arabic"/>
          <w:sz w:val="20"/>
          <w:rtl/>
        </w:rPr>
        <w:t>للمعهد الوطني للتطوير المهني التعليمي حق استخدام الحقيبة التدريبية بعد اعتمادها؛ بالتنفيذ على مستوى إدارات التعليم بالمناطق والمحافظات، أو الاستفادة من محتواها العلمي.</w:t>
      </w:r>
    </w:p>
    <w:p w14:paraId="097F12A2" w14:textId="0544A9C1" w:rsidR="00B6624C" w:rsidRPr="00A530BB" w:rsidRDefault="00B6624C" w:rsidP="00A530BB">
      <w:pPr>
        <w:ind w:left="360" w:right="-567"/>
        <w:jc w:val="center"/>
        <w:rPr>
          <w:rFonts w:ascii="DIN Next LT Arabic" w:eastAsia="Times New Roman" w:hAnsi="DIN Next LT Arabic" w:cs="DIN Next LT Arabic"/>
          <w:sz w:val="20"/>
        </w:rPr>
      </w:pPr>
      <w:r w:rsidRPr="00A530BB">
        <w:rPr>
          <w:rFonts w:ascii="DIN Next LT Arabic" w:eastAsia="Times New Roman" w:hAnsi="DIN Next LT Arabic" w:cs="DIN Next LT Arabic"/>
          <w:sz w:val="20"/>
          <w:rtl/>
        </w:rPr>
        <w:t xml:space="preserve">              </w:t>
      </w:r>
      <w:sdt>
        <w:sdtPr>
          <w:rPr>
            <w:rFonts w:ascii="Segoe UI Symbol" w:eastAsia="MS Gothic" w:hAnsi="Segoe UI Symbol" w:cs="Segoe UI Symbol"/>
            <w:sz w:val="20"/>
            <w:rtl/>
          </w:rPr>
          <w:id w:val="775063277"/>
          <w14:checkbox>
            <w14:checked w14:val="0"/>
            <w14:checkedState w14:val="221A" w14:font="Stencil"/>
            <w14:uncheckedState w14:val="2610" w14:font="MS Gothic"/>
          </w14:checkbox>
        </w:sdtPr>
        <w:sdtEndPr/>
        <w:sdtContent>
          <w:r w:rsidRPr="00A530BB">
            <w:rPr>
              <w:rFonts w:ascii="Segoe UI Symbol" w:eastAsia="MS Gothic" w:hAnsi="Segoe UI Symbol" w:cs="Times New Roman"/>
              <w:sz w:val="20"/>
              <w:rtl/>
            </w:rPr>
            <w:t>☐</w:t>
          </w:r>
        </w:sdtContent>
      </w:sdt>
      <w:r w:rsidRPr="00A530BB">
        <w:rPr>
          <w:rFonts w:ascii="DIN Next LT Arabic" w:eastAsia="Times New Roman" w:hAnsi="DIN Next LT Arabic" w:cs="DIN Next LT Arabic"/>
          <w:sz w:val="20"/>
          <w:rtl/>
        </w:rPr>
        <w:t xml:space="preserve">  موافق         </w:t>
      </w:r>
      <w:r>
        <w:rPr>
          <w:rFonts w:ascii="DIN Next LT Arabic" w:eastAsia="Times New Roman" w:hAnsi="DIN Next LT Arabic" w:cs="DIN Next LT Arabic" w:hint="cs"/>
          <w:sz w:val="20"/>
          <w:rtl/>
        </w:rPr>
        <w:t xml:space="preserve">                   </w:t>
      </w:r>
      <w:r w:rsidRPr="00A530BB">
        <w:rPr>
          <w:rFonts w:ascii="DIN Next LT Arabic" w:eastAsia="Times New Roman" w:hAnsi="DIN Next LT Arabic" w:cs="DIN Next LT Arabic"/>
          <w:sz w:val="20"/>
          <w:rtl/>
        </w:rPr>
        <w:t xml:space="preserve">       </w:t>
      </w:r>
      <w:sdt>
        <w:sdtPr>
          <w:rPr>
            <w:rFonts w:ascii="Segoe UI Symbol" w:eastAsia="Times New Roman" w:hAnsi="Segoe UI Symbol" w:cs="Segoe UI Symbol"/>
            <w:sz w:val="20"/>
            <w:rtl/>
          </w:rPr>
          <w:id w:val="-2016989856"/>
          <w14:checkbox>
            <w14:checked w14:val="0"/>
            <w14:checkedState w14:val="221A" w14:font="Stencil"/>
            <w14:uncheckedState w14:val="2610" w14:font="MS Gothic"/>
          </w14:checkbox>
        </w:sdtPr>
        <w:sdtEndPr/>
        <w:sdtContent>
          <w:r w:rsidRPr="00A530BB">
            <w:rPr>
              <w:rFonts w:ascii="Segoe UI Symbol" w:eastAsia="Times New Roman" w:hAnsi="Segoe UI Symbol" w:cs="Times New Roman"/>
              <w:sz w:val="20"/>
              <w:rtl/>
            </w:rPr>
            <w:t>☐</w:t>
          </w:r>
        </w:sdtContent>
      </w:sdt>
      <w:r w:rsidRPr="00A530BB">
        <w:rPr>
          <w:rFonts w:ascii="DIN Next LT Arabic" w:eastAsia="Times New Roman" w:hAnsi="DIN Next LT Arabic" w:cs="DIN Next LT Arabic"/>
          <w:sz w:val="20"/>
          <w:rtl/>
        </w:rPr>
        <w:t xml:space="preserve">  غير موافق                     </w:t>
      </w:r>
    </w:p>
    <w:tbl>
      <w:tblPr>
        <w:tblStyle w:val="a4"/>
        <w:tblpPr w:leftFromText="180" w:rightFromText="180" w:vertAnchor="text" w:horzAnchor="margin" w:tblpXSpec="center" w:tblpY="184"/>
        <w:bidiVisual/>
        <w:tblW w:w="11063" w:type="dxa"/>
        <w:tblLook w:val="04A0" w:firstRow="1" w:lastRow="0" w:firstColumn="1" w:lastColumn="0" w:noHBand="0" w:noVBand="1"/>
      </w:tblPr>
      <w:tblGrid>
        <w:gridCol w:w="458"/>
        <w:gridCol w:w="2614"/>
        <w:gridCol w:w="1166"/>
        <w:gridCol w:w="1170"/>
        <w:gridCol w:w="1713"/>
        <w:gridCol w:w="1206"/>
        <w:gridCol w:w="1761"/>
        <w:gridCol w:w="975"/>
      </w:tblGrid>
      <w:tr w:rsidR="00B6624C" w14:paraId="485E2FA6" w14:textId="77777777" w:rsidTr="00B6624C">
        <w:trPr>
          <w:trHeight w:val="503"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0D4F4894" w14:textId="77777777" w:rsidR="00B6624C" w:rsidRPr="000B22A0" w:rsidRDefault="00B6624C" w:rsidP="00B6624C">
            <w:pPr>
              <w:jc w:val="center"/>
              <w:rPr>
                <w:rFonts w:ascii="DIN Next LT Arabic" w:eastAsia="Times New Roman" w:hAnsi="DIN Next LT Arabic" w:cs="DIN Next LT Arabic"/>
                <w:sz w:val="20"/>
                <w:szCs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szCs w:val="20"/>
                <w:rtl/>
              </w:rPr>
              <w:t>م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35A00FE9" w14:textId="77777777" w:rsidR="00B6624C" w:rsidRPr="000B22A0" w:rsidRDefault="00B6624C" w:rsidP="00B6624C">
            <w:pPr>
              <w:jc w:val="center"/>
              <w:rPr>
                <w:rFonts w:ascii="DIN Next LT Arabic" w:eastAsia="Times New Roman" w:hAnsi="DIN Next LT Arabic" w:cs="DIN Next LT Arabic"/>
                <w:sz w:val="20"/>
                <w:szCs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szCs w:val="20"/>
                <w:rtl/>
              </w:rPr>
              <w:t>اسم  معد/ي الحقيبة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588F35AF" w14:textId="77777777" w:rsidR="00B6624C" w:rsidRPr="000B22A0" w:rsidRDefault="00B6624C" w:rsidP="00B6624C">
            <w:pPr>
              <w:jc w:val="center"/>
              <w:rPr>
                <w:rFonts w:ascii="DIN Next LT Arabic" w:eastAsia="Times New Roman" w:hAnsi="DIN Next LT Arabic" w:cs="DIN Next LT Arabic"/>
                <w:sz w:val="20"/>
                <w:szCs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90B64D4" w14:textId="77777777" w:rsidR="00B6624C" w:rsidRPr="000B22A0" w:rsidRDefault="00B6624C" w:rsidP="00B6624C">
            <w:pPr>
              <w:jc w:val="center"/>
              <w:rPr>
                <w:rFonts w:ascii="DIN Next LT Arabic" w:eastAsia="Times New Roman" w:hAnsi="DIN Next LT Arabic" w:cs="DIN Next LT Arabic"/>
                <w:sz w:val="20"/>
                <w:szCs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szCs w:val="20"/>
                <w:rtl/>
              </w:rPr>
              <w:t>الجنسية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1527BBDC" w14:textId="77777777" w:rsidR="00B6624C" w:rsidRPr="000B22A0" w:rsidRDefault="00B6624C" w:rsidP="00B6624C">
            <w:pPr>
              <w:ind w:left="360"/>
              <w:jc w:val="center"/>
              <w:rPr>
                <w:rFonts w:ascii="DIN Next LT Arabic" w:eastAsia="Times New Roman" w:hAnsi="DIN Next LT Arabic" w:cs="DIN Next LT Arabic"/>
                <w:sz w:val="20"/>
                <w:szCs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szCs w:val="20"/>
                <w:rtl/>
              </w:rPr>
              <w:t>رقم الهوية الوطنية / الإقامة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305EAC28" w14:textId="77777777" w:rsidR="00B6624C" w:rsidRPr="000B22A0" w:rsidRDefault="00B6624C" w:rsidP="00B6624C">
            <w:pPr>
              <w:jc w:val="center"/>
              <w:rPr>
                <w:rFonts w:ascii="DIN Next LT Arabic" w:eastAsia="Times New Roman" w:hAnsi="DIN Next LT Arabic" w:cs="DIN Next LT Arabic"/>
                <w:sz w:val="20"/>
                <w:szCs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szCs w:val="20"/>
                <w:rtl/>
              </w:rPr>
              <w:t>الجوال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3AFF4E14" w14:textId="77777777" w:rsidR="00B6624C" w:rsidRPr="000B22A0" w:rsidRDefault="00B6624C" w:rsidP="00B6624C">
            <w:pPr>
              <w:jc w:val="center"/>
              <w:rPr>
                <w:rFonts w:ascii="DIN Next LT Arabic" w:eastAsia="Times New Roman" w:hAnsi="DIN Next LT Arabic" w:cs="DIN Next LT Arabic"/>
                <w:sz w:val="20"/>
                <w:szCs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F631D0B" w14:textId="77777777" w:rsidR="00B6624C" w:rsidRPr="000B22A0" w:rsidRDefault="00B6624C" w:rsidP="00B6624C">
            <w:pPr>
              <w:jc w:val="center"/>
              <w:rPr>
                <w:rFonts w:ascii="DIN Next LT Arabic" w:eastAsia="Times New Roman" w:hAnsi="DIN Next LT Arabic" w:cs="DIN Next LT Arabic"/>
                <w:sz w:val="20"/>
                <w:szCs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szCs w:val="20"/>
                <w:rtl/>
              </w:rPr>
              <w:t>التوقيع</w:t>
            </w:r>
          </w:p>
        </w:tc>
      </w:tr>
      <w:tr w:rsidR="00B6624C" w14:paraId="707C9C22" w14:textId="77777777" w:rsidTr="00B6624C">
        <w:trPr>
          <w:trHeight w:val="467"/>
        </w:trPr>
        <w:tc>
          <w:tcPr>
            <w:tcW w:w="458" w:type="dxa"/>
          </w:tcPr>
          <w:p w14:paraId="6056C87F" w14:textId="77777777" w:rsidR="00B6624C" w:rsidRPr="000B22A0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sdt>
          <w:sdtPr>
            <w:rPr>
              <w:rFonts w:ascii="Sakkal Majalla" w:hAnsi="Sakkal Majalla" w:cs="Sakkal Majalla" w:hint="cs"/>
              <w:b/>
              <w:bCs/>
              <w:sz w:val="16"/>
              <w:szCs w:val="16"/>
              <w:rtl/>
            </w:rPr>
            <w:id w:val="-56162882"/>
            <w:placeholder>
              <w:docPart w:val="4B4C703DDCEB4E1DB892076425D332A6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7C569E21" w14:textId="77777777" w:rsidR="00B6624C" w:rsidRPr="000B22A0" w:rsidRDefault="00B6624C" w:rsidP="00B6624C">
                <w:pPr>
                  <w:pStyle w:val="a7"/>
                  <w:ind w:left="0"/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0B22A0">
                  <w:rPr>
                    <w:rStyle w:val="a3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166" w:type="dxa"/>
            <w:vAlign w:val="center"/>
          </w:tcPr>
          <w:p w14:paraId="21FD4AB5" w14:textId="77777777" w:rsidR="00B6624C" w:rsidRPr="000B22A0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sz w:val="16"/>
              <w:szCs w:val="16"/>
              <w:rtl/>
            </w:rPr>
            <w:id w:val="-1977673519"/>
            <w:placeholder>
              <w:docPart w:val="4740EE7EB277418782566C0A1B515645"/>
            </w:placeholder>
            <w:showingPlcHdr/>
            <w:dropDownList>
              <w:listItem w:displayText="سعودي" w:value="سعودي"/>
              <w:listItem w:displayText="غير سعودي" w:value="غير سعودي"/>
            </w:dropDownList>
          </w:sdtPr>
          <w:sdtEndPr/>
          <w:sdtContent>
            <w:tc>
              <w:tcPr>
                <w:tcW w:w="1170" w:type="dxa"/>
              </w:tcPr>
              <w:p w14:paraId="0D27B8D4" w14:textId="77777777" w:rsidR="00B6624C" w:rsidRPr="000B22A0" w:rsidRDefault="00B6624C" w:rsidP="00B6624C">
                <w:pPr>
                  <w:pStyle w:val="a7"/>
                  <w:ind w:left="0"/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</w:rPr>
                </w:pPr>
                <w:r w:rsidRPr="000B22A0">
                  <w:rPr>
                    <w:rStyle w:val="a3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b/>
              <w:bCs/>
              <w:sz w:val="16"/>
              <w:szCs w:val="16"/>
              <w:rtl/>
            </w:rPr>
            <w:id w:val="1182707429"/>
            <w:placeholder>
              <w:docPart w:val="6A6B52F33B0E4A6BBF1DC928FF8E6B44"/>
            </w:placeholder>
            <w:showingPlcHdr/>
            <w:text/>
          </w:sdtPr>
          <w:sdtEndPr/>
          <w:sdtContent>
            <w:tc>
              <w:tcPr>
                <w:tcW w:w="1713" w:type="dxa"/>
              </w:tcPr>
              <w:p w14:paraId="47EA63E6" w14:textId="77777777" w:rsidR="00B6624C" w:rsidRPr="000B22A0" w:rsidRDefault="00B6624C" w:rsidP="00B6624C">
                <w:pPr>
                  <w:pStyle w:val="a7"/>
                  <w:ind w:left="0"/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0B22A0">
                  <w:rPr>
                    <w:rStyle w:val="a3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06" w:type="dxa"/>
          </w:tcPr>
          <w:p w14:paraId="060741F4" w14:textId="77777777" w:rsidR="00B6624C" w:rsidRPr="000B22A0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1" w:type="dxa"/>
          </w:tcPr>
          <w:p w14:paraId="5F79E77C" w14:textId="77777777" w:rsidR="00B6624C" w:rsidRPr="000B22A0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62B26293" w14:textId="77777777" w:rsidR="00B6624C" w:rsidRPr="004B70CE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B6624C" w14:paraId="504D63BB" w14:textId="77777777" w:rsidTr="00B6624C">
        <w:trPr>
          <w:trHeight w:val="485"/>
        </w:trPr>
        <w:tc>
          <w:tcPr>
            <w:tcW w:w="458" w:type="dxa"/>
          </w:tcPr>
          <w:p w14:paraId="777EB26B" w14:textId="77777777" w:rsidR="00B6624C" w:rsidRPr="000B22A0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sdt>
          <w:sdtPr>
            <w:rPr>
              <w:rFonts w:ascii="Sakkal Majalla" w:hAnsi="Sakkal Majalla" w:cs="Sakkal Majalla" w:hint="cs"/>
              <w:b/>
              <w:bCs/>
              <w:sz w:val="16"/>
              <w:szCs w:val="16"/>
              <w:rtl/>
            </w:rPr>
            <w:id w:val="-84455453"/>
            <w:placeholder>
              <w:docPart w:val="4CE1E297EC27474DAFE6518B732C9AD3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28FACA1" w14:textId="77777777" w:rsidR="00B6624C" w:rsidRPr="000B22A0" w:rsidRDefault="00B6624C" w:rsidP="00B6624C">
                <w:pPr>
                  <w:pStyle w:val="a7"/>
                  <w:ind w:left="0"/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0B22A0">
                  <w:rPr>
                    <w:rStyle w:val="a3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166" w:type="dxa"/>
            <w:vAlign w:val="center"/>
          </w:tcPr>
          <w:p w14:paraId="6CDE7CC5" w14:textId="77777777" w:rsidR="00B6624C" w:rsidRPr="000B22A0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sz w:val="16"/>
              <w:szCs w:val="16"/>
              <w:rtl/>
            </w:rPr>
            <w:id w:val="-52003679"/>
            <w:placeholder>
              <w:docPart w:val="DA52BCB9DC8B45CC8F514C2F2C537C75"/>
            </w:placeholder>
            <w:showingPlcHdr/>
            <w:dropDownList>
              <w:listItem w:displayText="سعودي" w:value="سعودي"/>
              <w:listItem w:displayText="غير سعودي" w:value="غير سعودي"/>
            </w:dropDownList>
          </w:sdtPr>
          <w:sdtEndPr/>
          <w:sdtContent>
            <w:tc>
              <w:tcPr>
                <w:tcW w:w="1170" w:type="dxa"/>
              </w:tcPr>
              <w:p w14:paraId="2E657B11" w14:textId="77777777" w:rsidR="00B6624C" w:rsidRPr="000B22A0" w:rsidRDefault="00B6624C" w:rsidP="00B6624C">
                <w:pPr>
                  <w:pStyle w:val="a7"/>
                  <w:ind w:left="0"/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0B22A0">
                  <w:rPr>
                    <w:rStyle w:val="a3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b/>
              <w:bCs/>
              <w:sz w:val="16"/>
              <w:szCs w:val="16"/>
              <w:rtl/>
            </w:rPr>
            <w:id w:val="-1880929725"/>
            <w:placeholder>
              <w:docPart w:val="89D4D8B783664801B40A96985F51B365"/>
            </w:placeholder>
            <w:showingPlcHdr/>
            <w:text/>
          </w:sdtPr>
          <w:sdtEndPr/>
          <w:sdtContent>
            <w:tc>
              <w:tcPr>
                <w:tcW w:w="1713" w:type="dxa"/>
              </w:tcPr>
              <w:p w14:paraId="062F0B6E" w14:textId="77777777" w:rsidR="00B6624C" w:rsidRPr="000B22A0" w:rsidRDefault="00B6624C" w:rsidP="00B6624C">
                <w:pPr>
                  <w:pStyle w:val="a7"/>
                  <w:ind w:left="0"/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0B22A0">
                  <w:rPr>
                    <w:rStyle w:val="a3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06" w:type="dxa"/>
          </w:tcPr>
          <w:p w14:paraId="55D61CAD" w14:textId="77777777" w:rsidR="00B6624C" w:rsidRPr="000B22A0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1" w:type="dxa"/>
          </w:tcPr>
          <w:p w14:paraId="12170F03" w14:textId="77777777" w:rsidR="00B6624C" w:rsidRPr="000B22A0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19A7AABA" w14:textId="77777777" w:rsidR="00B6624C" w:rsidRPr="004B70CE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B6624C" w14:paraId="5091D4C9" w14:textId="77777777" w:rsidTr="00B6624C">
        <w:tc>
          <w:tcPr>
            <w:tcW w:w="458" w:type="dxa"/>
          </w:tcPr>
          <w:p w14:paraId="43F7E5AF" w14:textId="77777777" w:rsidR="00B6624C" w:rsidRPr="000B22A0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sdt>
          <w:sdtPr>
            <w:rPr>
              <w:rFonts w:ascii="Sakkal Majalla" w:hAnsi="Sakkal Majalla" w:cs="Sakkal Majalla" w:hint="cs"/>
              <w:b/>
              <w:bCs/>
              <w:sz w:val="16"/>
              <w:szCs w:val="16"/>
              <w:rtl/>
            </w:rPr>
            <w:id w:val="766427474"/>
            <w:placeholder>
              <w:docPart w:val="F51593FE121343E3B2172DFD54A9AC93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183341DE" w14:textId="77777777" w:rsidR="00B6624C" w:rsidRPr="000B22A0" w:rsidRDefault="00B6624C" w:rsidP="00B6624C">
                <w:pPr>
                  <w:pStyle w:val="a7"/>
                  <w:ind w:left="0"/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0B22A0">
                  <w:rPr>
                    <w:rStyle w:val="a3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166" w:type="dxa"/>
            <w:vAlign w:val="center"/>
          </w:tcPr>
          <w:p w14:paraId="0172AC95" w14:textId="77777777" w:rsidR="00B6624C" w:rsidRPr="000B22A0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sz w:val="16"/>
              <w:szCs w:val="16"/>
              <w:rtl/>
            </w:rPr>
            <w:id w:val="-606043094"/>
            <w:placeholder>
              <w:docPart w:val="B7A7F1D17BAD4B5BA7EA80BAFDB47541"/>
            </w:placeholder>
            <w:showingPlcHdr/>
            <w:dropDownList>
              <w:listItem w:displayText="سعودي" w:value="سعودي"/>
              <w:listItem w:displayText="غير سعودي" w:value="غير سعودي"/>
            </w:dropDownList>
          </w:sdtPr>
          <w:sdtEndPr/>
          <w:sdtContent>
            <w:tc>
              <w:tcPr>
                <w:tcW w:w="1170" w:type="dxa"/>
              </w:tcPr>
              <w:p w14:paraId="275375D2" w14:textId="77777777" w:rsidR="00B6624C" w:rsidRPr="000B22A0" w:rsidRDefault="00B6624C" w:rsidP="00B6624C">
                <w:pPr>
                  <w:pStyle w:val="a7"/>
                  <w:ind w:left="0"/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0B22A0">
                  <w:rPr>
                    <w:rStyle w:val="a3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b/>
              <w:bCs/>
              <w:sz w:val="16"/>
              <w:szCs w:val="16"/>
              <w:rtl/>
            </w:rPr>
            <w:id w:val="-1539810896"/>
            <w:placeholder>
              <w:docPart w:val="037B4560215D49978529FFB0ED39AA03"/>
            </w:placeholder>
            <w:showingPlcHdr/>
            <w:text/>
          </w:sdtPr>
          <w:sdtEndPr/>
          <w:sdtContent>
            <w:tc>
              <w:tcPr>
                <w:tcW w:w="1713" w:type="dxa"/>
              </w:tcPr>
              <w:p w14:paraId="47DBBAC7" w14:textId="77777777" w:rsidR="00B6624C" w:rsidRPr="000B22A0" w:rsidRDefault="00B6624C" w:rsidP="00B6624C">
                <w:pPr>
                  <w:pStyle w:val="a7"/>
                  <w:ind w:left="0"/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0B22A0">
                  <w:rPr>
                    <w:rStyle w:val="a3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06" w:type="dxa"/>
          </w:tcPr>
          <w:p w14:paraId="53994031" w14:textId="77777777" w:rsidR="00B6624C" w:rsidRPr="000B22A0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1" w:type="dxa"/>
          </w:tcPr>
          <w:p w14:paraId="39407C81" w14:textId="77777777" w:rsidR="00B6624C" w:rsidRPr="000B22A0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79F53F7F" w14:textId="77777777" w:rsidR="00B6624C" w:rsidRPr="004B70CE" w:rsidRDefault="00B6624C" w:rsidP="00B6624C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5FBE4D25" w14:textId="77777777" w:rsidR="00220F3C" w:rsidRDefault="00B6624C" w:rsidP="00A530BB">
      <w:pPr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06C1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</w:t>
      </w:r>
    </w:p>
    <w:p w14:paraId="0798B310" w14:textId="2D4C35F2" w:rsidR="00D87B28" w:rsidRPr="00A530BB" w:rsidRDefault="00B6624C" w:rsidP="00A530BB">
      <w:pPr>
        <w:ind w:left="360"/>
        <w:rPr>
          <w:rFonts w:ascii="DIN Next LT Arabic" w:eastAsia="Times New Roman" w:hAnsi="DIN Next LT Arabic" w:cs="DIN Next LT Arabic"/>
          <w:b/>
          <w:bCs/>
          <w:sz w:val="24"/>
          <w:szCs w:val="24"/>
          <w:rtl/>
        </w:rPr>
      </w:pPr>
      <w:r w:rsidRPr="00F06C1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87B28" w:rsidRPr="00A530BB">
        <w:rPr>
          <w:rFonts w:ascii="DIN Next LT Arabic" w:eastAsia="Times New Roman" w:hAnsi="DIN Next LT Arabic" w:cs="DIN Next LT Arabic" w:hint="eastAsia"/>
          <w:b/>
          <w:bCs/>
          <w:sz w:val="24"/>
          <w:szCs w:val="24"/>
          <w:rtl/>
        </w:rPr>
        <w:t>جهة</w:t>
      </w:r>
      <w:r w:rsidR="00D87B28" w:rsidRPr="00A530BB">
        <w:rPr>
          <w:rFonts w:ascii="DIN Next LT Arabic" w:eastAsia="Times New Roman" w:hAnsi="DIN Next LT Arabic" w:cs="DIN Next LT Arabic"/>
          <w:b/>
          <w:bCs/>
          <w:sz w:val="24"/>
          <w:szCs w:val="24"/>
          <w:rtl/>
        </w:rPr>
        <w:t xml:space="preserve"> إعداد الحقيبة التدريبية </w:t>
      </w:r>
    </w:p>
    <w:tbl>
      <w:tblPr>
        <w:tblStyle w:val="a4"/>
        <w:bidiVisual/>
        <w:tblW w:w="10904" w:type="dxa"/>
        <w:tblInd w:w="-742" w:type="dxa"/>
        <w:tblLook w:val="04A0" w:firstRow="1" w:lastRow="0" w:firstColumn="1" w:lastColumn="0" w:noHBand="0" w:noVBand="1"/>
      </w:tblPr>
      <w:tblGrid>
        <w:gridCol w:w="1973"/>
        <w:gridCol w:w="2705"/>
        <w:gridCol w:w="2360"/>
        <w:gridCol w:w="1175"/>
        <w:gridCol w:w="1525"/>
        <w:gridCol w:w="1166"/>
      </w:tblGrid>
      <w:tr w:rsidR="00EA2DC7" w:rsidRPr="000B22A0" w14:paraId="04D6BF8F" w14:textId="77777777" w:rsidTr="000B22A0">
        <w:tc>
          <w:tcPr>
            <w:tcW w:w="1973" w:type="dxa"/>
            <w:shd w:val="clear" w:color="auto" w:fill="D9D9D9" w:themeFill="background1" w:themeFillShade="D9"/>
          </w:tcPr>
          <w:p w14:paraId="081A27DC" w14:textId="77777777" w:rsidR="00EA2DC7" w:rsidRPr="000B22A0" w:rsidRDefault="003F0E4F" w:rsidP="00463DDA">
            <w:pPr>
              <w:pStyle w:val="a7"/>
              <w:ind w:left="0"/>
              <w:jc w:val="center"/>
              <w:rPr>
                <w:rFonts w:ascii="DIN Next LT Arabic" w:eastAsia="Times New Roman" w:hAnsi="DIN Next LT Arabic" w:cs="DIN Next LT Arabic"/>
                <w:sz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rtl/>
              </w:rPr>
              <w:t xml:space="preserve">اسم الجهة 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6E77DB7D" w14:textId="77777777" w:rsidR="00EA2DC7" w:rsidRPr="000B22A0" w:rsidRDefault="00EA2DC7" w:rsidP="00463DDA">
            <w:pPr>
              <w:pStyle w:val="a7"/>
              <w:ind w:left="0"/>
              <w:jc w:val="center"/>
              <w:rPr>
                <w:rFonts w:ascii="DIN Next LT Arabic" w:eastAsia="Times New Roman" w:hAnsi="DIN Next LT Arabic" w:cs="DIN Next LT Arabic"/>
                <w:sz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rtl/>
              </w:rPr>
              <w:t xml:space="preserve">اسم مدير </w:t>
            </w:r>
            <w:r w:rsidR="00463DDA" w:rsidRPr="000B22A0">
              <w:rPr>
                <w:rFonts w:ascii="DIN Next LT Arabic" w:eastAsia="Times New Roman" w:hAnsi="DIN Next LT Arabic" w:cs="DIN Next LT Arabic" w:hint="cs"/>
                <w:sz w:val="20"/>
                <w:rtl/>
              </w:rPr>
              <w:t xml:space="preserve"> الجهة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072C4FF0" w14:textId="77777777" w:rsidR="00EA2DC7" w:rsidRPr="000B22A0" w:rsidRDefault="00EA2DC7" w:rsidP="009F0C1A">
            <w:pPr>
              <w:pStyle w:val="a7"/>
              <w:ind w:left="0"/>
              <w:jc w:val="center"/>
              <w:rPr>
                <w:rFonts w:ascii="DIN Next LT Arabic" w:eastAsia="Times New Roman" w:hAnsi="DIN Next LT Arabic" w:cs="DIN Next LT Arabic"/>
                <w:sz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rtl/>
              </w:rPr>
              <w:t>رقم الهوية الوطنية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A0351AD" w14:textId="77777777" w:rsidR="00EA2DC7" w:rsidRPr="000B22A0" w:rsidRDefault="00EA2DC7" w:rsidP="009F0C1A">
            <w:pPr>
              <w:pStyle w:val="a7"/>
              <w:ind w:left="0"/>
              <w:jc w:val="center"/>
              <w:rPr>
                <w:rFonts w:ascii="DIN Next LT Arabic" w:eastAsia="Times New Roman" w:hAnsi="DIN Next LT Arabic" w:cs="DIN Next LT Arabic"/>
                <w:sz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rtl/>
              </w:rPr>
              <w:t>الجوال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C61291E" w14:textId="77777777" w:rsidR="00EA2DC7" w:rsidRPr="000B22A0" w:rsidRDefault="00EA2DC7" w:rsidP="009F0C1A">
            <w:pPr>
              <w:pStyle w:val="a7"/>
              <w:ind w:left="0"/>
              <w:jc w:val="center"/>
              <w:rPr>
                <w:rFonts w:ascii="DIN Next LT Arabic" w:eastAsia="Times New Roman" w:hAnsi="DIN Next LT Arabic" w:cs="DIN Next LT Arabic"/>
                <w:sz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rtl/>
              </w:rPr>
              <w:t>البريد الإلكتروني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36736AD8" w14:textId="77777777" w:rsidR="00EA2DC7" w:rsidRPr="000B22A0" w:rsidRDefault="00EA2DC7" w:rsidP="009F0C1A">
            <w:pPr>
              <w:pStyle w:val="a7"/>
              <w:ind w:left="0"/>
              <w:jc w:val="center"/>
              <w:rPr>
                <w:rFonts w:ascii="DIN Next LT Arabic" w:eastAsia="Times New Roman" w:hAnsi="DIN Next LT Arabic" w:cs="DIN Next LT Arabic"/>
                <w:sz w:val="20"/>
                <w:rtl/>
              </w:rPr>
            </w:pPr>
            <w:r w:rsidRPr="000B22A0">
              <w:rPr>
                <w:rFonts w:ascii="DIN Next LT Arabic" w:eastAsia="Times New Roman" w:hAnsi="DIN Next LT Arabic" w:cs="DIN Next LT Arabic" w:hint="cs"/>
                <w:sz w:val="20"/>
                <w:rtl/>
              </w:rPr>
              <w:t>التوقيع</w:t>
            </w:r>
          </w:p>
        </w:tc>
      </w:tr>
      <w:tr w:rsidR="00EA2DC7" w14:paraId="57D51F81" w14:textId="77777777" w:rsidTr="000B22A0">
        <w:tc>
          <w:tcPr>
            <w:tcW w:w="1973" w:type="dxa"/>
          </w:tcPr>
          <w:p w14:paraId="3D7F7152" w14:textId="77777777" w:rsidR="00EA2DC7" w:rsidRDefault="00EA2DC7" w:rsidP="009F0C1A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5" w:type="dxa"/>
          </w:tcPr>
          <w:p w14:paraId="5D2B1C3F" w14:textId="77777777" w:rsidR="00EA2DC7" w:rsidRDefault="00EA2DC7" w:rsidP="009F0C1A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0" w:type="dxa"/>
          </w:tcPr>
          <w:p w14:paraId="59E78556" w14:textId="77777777" w:rsidR="00EA2DC7" w:rsidRDefault="00EA2DC7" w:rsidP="009F0C1A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5" w:type="dxa"/>
          </w:tcPr>
          <w:p w14:paraId="21F31607" w14:textId="77777777" w:rsidR="00EA2DC7" w:rsidRDefault="00EA2DC7" w:rsidP="009F0C1A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5" w:type="dxa"/>
          </w:tcPr>
          <w:p w14:paraId="05A0BF99" w14:textId="77777777" w:rsidR="00EA2DC7" w:rsidRDefault="00EA2DC7" w:rsidP="009F0C1A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14:paraId="02E2F4C7" w14:textId="77777777" w:rsidR="00EA2DC7" w:rsidRDefault="00EA2DC7" w:rsidP="009F0C1A">
            <w:pPr>
              <w:pStyle w:val="a7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6266DF6" w14:textId="77777777" w:rsidR="00D87B28" w:rsidRDefault="00D87B28" w:rsidP="00D87B28">
      <w:pPr>
        <w:pStyle w:val="a7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B553589" w14:textId="77777777" w:rsidR="00203BF5" w:rsidRPr="000B22A0" w:rsidRDefault="00D87B28" w:rsidP="000B22A0">
      <w:pPr>
        <w:ind w:left="360"/>
        <w:rPr>
          <w:rFonts w:ascii="DIN Next LT Arabic" w:eastAsia="Times New Roman" w:hAnsi="DIN Next LT Arabic" w:cs="DIN Next LT Arabic"/>
          <w:b/>
          <w:bCs/>
          <w:sz w:val="24"/>
          <w:szCs w:val="24"/>
          <w:rtl/>
        </w:rPr>
      </w:pPr>
      <w:r w:rsidRPr="000B22A0">
        <w:rPr>
          <w:rFonts w:ascii="DIN Next LT Arabic" w:eastAsia="Times New Roman" w:hAnsi="DIN Next LT Arabic" w:cs="DIN Next LT Arabic" w:hint="cs"/>
          <w:b/>
          <w:bCs/>
          <w:sz w:val="24"/>
          <w:szCs w:val="24"/>
          <w:rtl/>
        </w:rPr>
        <w:t xml:space="preserve">الختم الرسمي </w:t>
      </w:r>
    </w:p>
    <w:sectPr w:rsidR="00203BF5" w:rsidRPr="000B22A0" w:rsidSect="004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81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0FBE3B" w16cex:dateUtc="2025-01-05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CC38EB" w16cid:durableId="610FBE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80155" w14:textId="77777777" w:rsidR="003E37D4" w:rsidRDefault="003E37D4" w:rsidP="005E66EF">
      <w:pPr>
        <w:spacing w:after="0" w:line="240" w:lineRule="auto"/>
      </w:pPr>
      <w:r>
        <w:separator/>
      </w:r>
    </w:p>
  </w:endnote>
  <w:endnote w:type="continuationSeparator" w:id="0">
    <w:p w14:paraId="3721FC46" w14:textId="77777777" w:rsidR="003E37D4" w:rsidRDefault="003E37D4" w:rsidP="005E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Times New Roman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Arabic">
    <w:altName w:val="Arial"/>
    <w:charset w:val="00"/>
    <w:family w:val="swiss"/>
    <w:pitch w:val="variable"/>
    <w:sig w:usb0="00000000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175C" w14:textId="77777777" w:rsidR="00D13E45" w:rsidRDefault="00D13E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626A" w14:textId="3FE8340A" w:rsidR="00704681" w:rsidRPr="00D13E45" w:rsidRDefault="00D13E45" w:rsidP="00D13E45">
    <w:pPr>
      <w:pStyle w:val="a6"/>
      <w:bidi w:val="0"/>
      <w:jc w:val="center"/>
    </w:pPr>
    <w:r w:rsidRPr="00D13E45">
      <w:rPr>
        <w:rFonts w:ascii="Calibri" w:hAnsi="Calibri" w:cs="Calibri"/>
        <w:color w:val="FFC001"/>
        <w:sz w:val="28"/>
        <w:szCs w:val="28"/>
      </w:rPr>
      <w:t xml:space="preserve">Restricted - </w:t>
    </w:r>
    <w:r w:rsidRPr="00D13E45">
      <w:rPr>
        <w:rFonts w:ascii="Calibri" w:hAnsi="Calibri" w:cs="Calibri"/>
        <w:color w:val="FFC001"/>
        <w:sz w:val="28"/>
        <w:szCs w:val="28"/>
        <w:rtl/>
      </w:rPr>
      <w:t>مقيد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7DFDE" w14:textId="77777777" w:rsidR="00D13E45" w:rsidRDefault="00D13E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869E1" w14:textId="77777777" w:rsidR="003E37D4" w:rsidRDefault="003E37D4" w:rsidP="005E66EF">
      <w:pPr>
        <w:spacing w:after="0" w:line="240" w:lineRule="auto"/>
      </w:pPr>
      <w:r>
        <w:separator/>
      </w:r>
    </w:p>
  </w:footnote>
  <w:footnote w:type="continuationSeparator" w:id="0">
    <w:p w14:paraId="7B3C9699" w14:textId="77777777" w:rsidR="003E37D4" w:rsidRDefault="003E37D4" w:rsidP="005E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4ED2" w14:textId="77777777" w:rsidR="00D13E45" w:rsidRDefault="00D13E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B012" w14:textId="77A4838D" w:rsidR="003C1B02" w:rsidRPr="005E66EF" w:rsidRDefault="00704681" w:rsidP="00B3669B">
    <w:pPr>
      <w:pStyle w:val="a5"/>
      <w:jc w:val="right"/>
      <w:rPr>
        <w:rFonts w:ascii="Sakkal Majalla" w:hAnsi="Sakkal Majalla" w:cs="Sakkal Majalla"/>
        <w:b/>
        <w:bCs/>
        <w:color w:val="009999"/>
        <w:sz w:val="24"/>
        <w:szCs w:val="24"/>
      </w:rPr>
    </w:pPr>
    <w:r>
      <w:rPr>
        <w:rFonts w:ascii="Sakkal Majalla" w:hAnsi="Sakkal Majalla" w:cs="Sakkal Majalla"/>
        <w:b/>
        <w:bCs/>
        <w:noProof/>
        <w:color w:val="009999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579F3F" wp14:editId="60053E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80000" cy="317500"/>
              <wp:effectExtent l="0" t="0" r="0" b="0"/>
              <wp:wrapNone/>
              <wp:docPr id="2" name="GVHeader_Section1_114395700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BDC8CB" w14:textId="43692B7C" w:rsidR="00704681" w:rsidRDefault="00D13E45" w:rsidP="00D13E45">
                          <w:pPr>
                            <w:bidi w:val="0"/>
                            <w:jc w:val="right"/>
                          </w:pPr>
                          <w:r w:rsidRPr="00D13E45">
                            <w:rPr>
                              <w:rFonts w:ascii="Calibri" w:hAnsi="Calibri" w:cs="Calibri"/>
                              <w:color w:val="FFFFFF"/>
                              <w:sz w:val="2"/>
                              <w:szCs w:val="2"/>
                            </w:rPr>
                            <w:t>FD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79F3F" id="_x0000_t202" coordsize="21600,21600" o:spt="202" path="m,l,21600r21600,l21600,xe">
              <v:stroke joinstyle="miter"/>
              <v:path gradientshapeok="t" o:connecttype="rect"/>
            </v:shapetype>
            <v:shape id="GVHeader_Section1_11439570081" o:spid="_x0000_s1026" type="#_x0000_t202" style="position:absolute;margin-left:0;margin-top:0;width:400pt;height:25pt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" filled="f" stroked="f" strokeweight=".5pt">
              <v:textbox style="mso-fit-shape-to-text:t">
                <w:txbxContent>
                  <w:p w14:paraId="7ABDC8CB" w14:textId="43692B7C" w:rsidR="00704681" w:rsidRDefault="00D13E45" w:rsidP="00D13E45">
                    <w:pPr>
                      <w:bidi w:val="0"/>
                      <w:jc w:val="right"/>
                    </w:pPr>
                    <w:r w:rsidRPr="00D13E45">
                      <w:rPr>
                        <w:rFonts w:ascii="Calibri" w:hAnsi="Calibri" w:cs="Calibri"/>
                        <w:color w:val="FFFFFF"/>
                        <w:sz w:val="2"/>
                        <w:szCs w:val="2"/>
                      </w:rPr>
                      <w:t>FD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33C3">
      <w:rPr>
        <w:rFonts w:ascii="Sakkal Majalla" w:hAnsi="Sakkal Majalla" w:cs="Sakkal Majalla"/>
        <w:b/>
        <w:bCs/>
        <w:noProof/>
        <w:color w:val="009999"/>
        <w:sz w:val="24"/>
        <w:szCs w:val="24"/>
        <w:rtl/>
      </w:rPr>
      <w:drawing>
        <wp:anchor distT="0" distB="0" distL="114300" distR="114300" simplePos="0" relativeHeight="251658240" behindDoc="0" locked="0" layoutInCell="1" allowOverlap="1" wp14:anchorId="7E86E2D2" wp14:editId="3DAA1545">
          <wp:simplePos x="0" y="0"/>
          <wp:positionH relativeFrom="column">
            <wp:posOffset>5410200</wp:posOffset>
          </wp:positionH>
          <wp:positionV relativeFrom="paragraph">
            <wp:posOffset>-514350</wp:posOffset>
          </wp:positionV>
          <wp:extent cx="1066646" cy="1204505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شعار المعهد الجدي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46" cy="120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B02" w:rsidRPr="005E66EF">
      <w:rPr>
        <w:rFonts w:ascii="Sakkal Majalla" w:hAnsi="Sakkal Majalla" w:cs="Sakkal Majalla"/>
        <w:b/>
        <w:bCs/>
        <w:color w:val="009999"/>
        <w:sz w:val="24"/>
        <w:szCs w:val="24"/>
        <w:rtl/>
      </w:rPr>
      <w:t xml:space="preserve">الإدارة العامة </w:t>
    </w:r>
    <w:r w:rsidR="00B3669B">
      <w:rPr>
        <w:rFonts w:ascii="Sakkal Majalla" w:hAnsi="Sakkal Majalla" w:cs="Sakkal Majalla" w:hint="cs"/>
        <w:b/>
        <w:bCs/>
        <w:color w:val="009999"/>
        <w:sz w:val="24"/>
        <w:szCs w:val="24"/>
        <w:rtl/>
      </w:rPr>
      <w:t>للاعتماد والتسجي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7C15" w14:textId="77777777" w:rsidR="00D13E45" w:rsidRDefault="00D13E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671B1"/>
    <w:multiLevelType w:val="hybridMultilevel"/>
    <w:tmpl w:val="D514D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D211DE"/>
    <w:multiLevelType w:val="multilevel"/>
    <w:tmpl w:val="6EF0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2C93"/>
    <w:multiLevelType w:val="hybridMultilevel"/>
    <w:tmpl w:val="86D8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0449D"/>
    <w:multiLevelType w:val="hybridMultilevel"/>
    <w:tmpl w:val="11762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32DA0"/>
    <w:multiLevelType w:val="hybridMultilevel"/>
    <w:tmpl w:val="03A0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مقيد - Restricted"/>
    <w:docVar w:name="ClassificationTagSetId" w:val="e16409a7-1700-4153-9090-3955bc2f0ae8"/>
    <w:docVar w:name="ComplianceTagSetId" w:val="f14fc1f1-8950-40d5-8a29-45909da947d6"/>
    <w:docVar w:name="DLPTagId01" w:val="21f1a95851b2-مقيد - Restricted"/>
    <w:docVar w:name="DLPTagId02" w:val="FDC-مقيد - Restricted"/>
    <w:docVar w:name="DLPTagId03" w:val="FDC-Restricted"/>
    <w:docVar w:name="FileId" w:val="3f6d7619-3402-4c92-8a00-d33d3996a3f3"/>
    <w:docVar w:name="GVData" w:val="eyJPUyI6IldpbmRvd3MiLCJkb2NJRCI6IjNmNmQ3NjE5LTM0MDItNGM5Mi04YTAwLWQzM2QzOTk2YTNmMyIsImRvY1N0YXRlIjoie1wiM3JkUGFydHlIZWFkZXJcIjpcItin2YTYpdiv2KfYsdipINin2YTYudin2YXYqSDZhNmE2KfYudiq2YXYp9ivINmI2KfZhNiq"/>
    <w:docVar w:name="GVData0" w:val="2LPYrNmK2YRcIixcIkN1cnJlbnRTdGF0ZVwiOlwie1xcXCJGaXJzdFBhZ2VEaWZmZXJlbnRcXFwiOmZhbHNlLFxcXCJEaWZmZXJlbnRPZGRBbmRFdmVuUGFnZXNcXFwiOmZhbHNlLFxcXCJQYWdlQ291bnRcXFwiOjEsXFxcIkhlYWRlck1ldGFkYXRhXFxcIjpcXFwi"/>
    <w:docVar w:name="GVData1" w:val="PHNwYW4gc3R5bGU9XFxcXFxcXCJjb2xvcjp3aGl0ZTtcXFxcXFxcIj48c3BhbiBzdHlsZT1cXFxcXFxcImZvbnQtc2l6ZToxcHhcXFxcXFxcIj48c3BhbiBzdHlsZT1cXFxcXFxcInRleHQtYWxpZ246bGVmdDtcXFxcXFxcIj48c3Bhbj5GREMtUHVibGljPC9zcGFu"/>
    <w:docVar w:name="GVData10" w:val="2YLZitivPC9zcGFuPjwvc3Bhbj48L3NwYW4+PC9zcGFuPlwiLFwiT3B0aW9uc1wiOlwie1xcXCJQb3B1cENvbmZpZ3VyYXRpb25cXFwiOntcXFwiQWx3YXlzU2hvd1BvcHVwXFxcIjpmYWxzZSxcXFwiRW5mb3JjZUhlYWRlckZvb3RlclR5cGVcXFwiOmZhbHNlLFxc"/>
    <w:docVar w:name="GVData11" w:val="XCJIZWFkZXJQbGFjZW1lbnRUeXBlXFxcIjowLFxcXCJGb290ZXJQbGFjZW1lbnRUeXBlXFxcIjowLFxcXCJFbmZvcmNlTGF5b3V0T3B0aW9uXFxcIjpmYWxzZSxcXFwiTGF5b3V0T3B0aW9uXFxcIjowLFxcXCJUcmlnZ2VyTnVtYmVyXFxcIjowLFxcXCJGcm9tSW5k"/>
    <w:docVar w:name="GVData12" w:val="ZXhcXFwiOjAsXFxcIlRvSW5kZXhcXFwiOjAsXFxcIkVuZm9yY2VPdmVyd3JpdGVPcHRpb25cXFwiOmZhbHNlLFxcXCJPdmVyd3JpdGVPcHRpb25cXFwiOlxcXCJvdmVyd3JpdGVcXFwifSxcXFwiSGVhZGVyRW5hYmxlZFxcXCI6dHJ1ZSxcXFwiSGVhZGVyXFxcIjpc"/>
    <w:docVar w:name="GVData13" w:val="XFwiPHNwYW4gc3R5bGU9XFxcXFxcXCJjb2xvcjp3aGl0ZTtcXFxcXFxcIj48c3BhbiBzdHlsZT1cXFxcXFxcImZvbnQtc2l6ZToxcHhcXFxcXFxcIj48c3BhbiBzdHlsZT1cXFxcXFxcInRleHQtYWxpZ246bGVmdDtcXFxcXFxcIj48c3Bhbj5GREMtUmVzdHJpY3Rl"/>
    <w:docVar w:name="GVData14" w:val="ZDwvc3Bhbj48L3NwYW4+PC9zcGFuPjwvc3Bhbj5cXFwiLFxcXCJIZWFkZXJzXFxcIjpudWxsLFxcXCJIZWFkZXJUeXBlXFxcIjoxLFxcXCJIZWFkZXJUeXBlc0FsbG93ZWRcXFwiOlsxXSxcXFwiSGVhZGVyVXBkYXRlVHlwZVxcXCI6MSxcXFwiRm9vdGVyRW5hYmxl"/>
    <w:docVar w:name="GVData15" w:val="ZFxcXCI6dHJ1ZSxcXFwiRm9vdGVyXFxcIjpcXFwiPHNwYW4gc3R5bGU9XFxcXFxcXCJjb2xvcjojRkZDMDAxO1xcXFxcXFwiPjxzcGFuIHN0eWxlPVxcXFxcXFwiZm9udC1zaXplOjE0cHhcXFxcXFxcIj48c3BhbiBzdHlsZT1cXFxcXFxcInRleHQtYWxpZ246Y2Vu"/>
    <w:docVar w:name="GVData16" w:val="dGVyO1xcXFxcXFwiPjxzcGFuPlJlc3RyaWN0ZWQgLSDZhdmC2YrYrzwvc3Bhbj48L3NwYW4+PC9zcGFuPjwvc3Bhbj5cXFwiLFxcXCJGb290ZXJzXFxcIjpudWxsLFxcXCJGb290ZXJUeXBlXFxcIjowLFxcXCJGb290ZXJUeXBlc0FsbG93ZWRcXFwiOlswLDFdLFxc"/>
    <w:docVar w:name="GVData17" w:val="XCJGb290ZXJVcGRhdGVUeXBlXFxcIjoxLFxcXCJXYXRlcm1hcmtcXFwiOlxcXCJcXFwiLFxcXCJXYXRlcm1hcmtFbmFibGVkXFxcIjpmYWxzZSxcXFwiU2hvdWxkV3JpdGVXYXRlcm1hcmtcXFwiOmZhbHNlLFxcXCJXYXRlcm1hcmtVcGRhdGVUeXBlXFxcIjoxLFxc"/>
    <w:docVar w:name="GVData18" w:val="XCJQb3dlcnBvaW50VGl0bGVcXFwiOm51bGwsXFxcIlBvd2VycG9pbnRTdWJpdGxlXFxcIjpudWxsfVwiLFwiU3RhdGVcIjpcIntcXFwiRmlyc3RQYWdlRGlmZmVyZW50XFxcIjpmYWxzZSxcXFwiRGlmZmVyZW50T2RkQW5kRXZlblBhZ2VzXFxcIjpmYWxzZSxcXFwi"/>
    <w:docVar w:name="GVData19" w:val="UGFnZUNvdW50XFxcIjoxLFxcXCJIZWFkZXJNZXRhZGF0YVxcXCI6XFxcIjxzcGFuIHN0eWxlPVxcXFxcXFwiY29sb3I6d2hpdGU7XFxcXFxcXCI+PHNwYW4gc3R5bGU9XFxcXFxcXCJmb250LXNpemU6MXB4XFxcXFxcXCI+PHNwYW4gc3R5bGU9XFxcXFxcXCJ0ZXh0"/>
    <w:docVar w:name="GVData2" w:val="Pjwvc3Bhbj48L3NwYW4+PC9zcGFuPlxcXCIsXFxcIlRoaXJkUGFydHlIZWFkZXJNZXRhZGF0YVxcXCI6XFxcItin2YTYpdiv2KfYsdipINin2YTYudin2YXYqSDZhNmE2KfYudiq2YXYp9ivINmI2KfZhNiq2LPYrNmK2YRcXFwiLFxcXCJHVkhlYWRlckV4aXN0c1xc"/>
    <w:docVar w:name="GVData20" w:val="LWFsaWduOmxlZnQ7XFxcXFxcXCI+PHNwYW4+RkRDLVB1YmxpYzwvc3Bhbj48L3NwYW4+PC9zcGFuPjwvc3Bhbj5cXFwiLFxcXCJUaGlyZFBhcnR5SGVhZGVyTWV0YWRhdGFcXFwiOlxcXCLYp9mE2KXYr9in2LHYqSDYp9mE2LnYp9mF2Kkg2YTZhNin2LnYqtmF2KfY"/>
    <w:docVar w:name="GVData21" w:val="ryDZiNin2YTYqtiz2KzZitmEXFxcIixcXFwiR1ZIZWFkZXJFeGlzdHNcXFwiOmZhbHNlLFxcXCJOb25HVkhlYWRlckV4aXN0c1xcXCI6dHJ1ZSxcXFwiRmxvYXRpbmdIZWFkZXJFeGlzdHNcXFwiOnRydWUsXFxcIk5vbkdWSGVhZGVyU2hhcGVFeGlzdHNcXFwiOnRy"/>
    <w:docVar w:name="GVData22" w:val="dWUsXFxcIlRoaXJkUGFydHlIZWFkZXJzXFxcIjpbXSxcXFwiRm9vdGVyTWV0YWRhdGFcXFwiOlxcXCI8c3BhbiBzdHlsZT1cXFxcXFxcImNvbG9yOiMyRkFFODA7XFxcXFxcXCI+PHNwYW4gc3R5bGU9XFxcXFxcXCJmb250LXNpemU6MTRweFxcXFxcXFwiPjxzcGFu"/>
    <w:docVar w:name="GVData23" w:val="IHN0eWxlPVxcXFxcXFwidGV4dC1hbGlnbjpjZW50ZXI7XFxcXFxcXCI+PHNwYW4+UHVibGljIC0g2LnYp9mFPC9zcGFuPjwvc3Bhbj48L3NwYW4+PC9zcGFuPlxcXCIsXFxcIlRoaXJkUGFydHlGb290ZXJNZXRhZGF0YVxcXCI6XFxcIlxcXCIsXFxcIkdWRm9vdGVy"/>
    <w:docVar w:name="GVData24" w:val="RXhpc3RzXFxcIjp0cnVlLFxcXCJOb25HVkZvb3RlckV4aXN0c1xcXCI6ZmFsc2UsXFxcIkZsb2F0aW5nRm9vdGVyRXhpc3RzXFxcIjpmYWxzZSxcXFwiTm9uR1ZGb290ZXJTaGFwZUV4aXN0c1xcXCI6ZmFsc2UsXFxcIlRoaXJkUGFydHlGb290ZXJzXFxcIjpbXSxc"/>
    <w:docVar w:name="GVData25" w:val="XFwiV2F0ZXJtYXJrTWV0YWRhdGFcXFwiOlxcXCJcXFwiLFxcXCJXYXRlcm1hcmtFeGlzdHNcXFwiOmZhbHNlLFxcXCJQb3dlcnBvaW50VGl0bGVNZXRhZGF0YVxcXCI6bnVsbCxcXFwiUG93ZXJwb2ludFN1YnRpdGxlTWV0YWRhdGFcXFwiOm51bGwsXFxcIlRoaXJk"/>
    <w:docVar w:name="GVData26" w:val="UGFydHlNZXRhZGF0YUZvdW5kXFxcIjpmYWxzZX1cIn0iLCJwYXJlbnRMaW5lSWRzIjoiW1wiOTdiYmNjMTYtOTAyMi00ZDE2LThmNzQtZTEyMGI5YWE1NGExXCJdIiwid3JpdHRlbktleXMiOiJbXCJndmRvY2lkXCIsXCJETFBUYWdJZDAxXCIsXCJETFBUYWdJZDAy"/>
    <w:docVar w:name="GVData27" w:val="XCIsXCJETFBUYWdJZDAzXCIsXCJDbGFzc2lmaWNhdGlvblRhZ1NldElkXCIsXCJDbGFzc2lmaWNhdGlvblwiLFwiQ29tcGxpYW5jZVRhZ1NldElkXCIsXCJGaWxlSWRcIixcIlVzZXJJZFwiLFwiVGFnRGF0ZVRpbWVcIl0iLCJub09mR3ZEYXRhRW50cmllcyI6IjI1"/>
    <w:docVar w:name="GVData28" w:val="IiwidGFnc2V0X2UxNjQwOWE3XzE3MDBfNDE1M185MDkwXzM5NTViYzJmMGFlOF9jbGFzc2lmaWNhdGlvbiI6IlJlc3RyaWN0ZWQiLCJsaW5lSWQiOiIwOTQyMzViOS0xZjU2LTRkY2MtYjM4Mi04ZjZmYTlhM2YzMDQifQ=="/>
    <w:docVar w:name="GVData29" w:val="(end)"/>
    <w:docVar w:name="GVData3" w:val="XCI6ZmFsc2UsXFxcIk5vbkdWSGVhZGVyRXhpc3RzXFxcIjp0cnVlLFxcXCJGbG9hdGluZ0hlYWRlckV4aXN0c1xcXCI6dHJ1ZSxcXFwiTm9uR1ZIZWFkZXJTaGFwZUV4aXN0c1xcXCI6dHJ1ZSxcXFwiVGhpcmRQYXJ0eUhlYWRlcnNcXFwiOltdLFxcXCJGb290ZXJN"/>
    <w:docVar w:name="GVData4" w:val="ZXRhZGF0YVxcXCI6XFxcIjxzcGFuIHN0eWxlPVxcXFxcXFwiY29sb3I6IzJGQUU4MDtcXFxcXFxcIj48c3BhbiBzdHlsZT1cXFxcXFxcImZvbnQtc2l6ZToxNHB4XFxcXFxcXCI+PHNwYW4gc3R5bGU9XFxcXFxcXCJ0ZXh0LWFsaWduOmNlbnRlcjtcXFxcXFxcIj48"/>
    <w:docVar w:name="GVData5" w:val="c3Bhbj5QdWJsaWMgLSDYudin2YU8L3NwYW4+PC9zcGFuPjwvc3Bhbj48L3NwYW4+XFxcIixcXFwiVGhpcmRQYXJ0eUZvb3Rlck1ldGFkYXRhXFxcIjpcXFwiXFxcIixcXFwiR1ZGb290ZXJFeGlzdHNcXFwiOnRydWUsXFxcIk5vbkdWRm9vdGVyRXhpc3RzXFxcIjpm"/>
    <w:docVar w:name="GVData6" w:val="YWxzZSxcXFwiRmxvYXRpbmdGb290ZXJFeGlzdHNcXFwiOmZhbHNlLFxcXCJOb25HVkZvb3RlclNoYXBlRXhpc3RzXFxcIjpmYWxzZSxcXFwiVGhpcmRQYXJ0eUZvb3RlcnNcXFwiOltdLFxcXCJXYXRlcm1hcmtNZXRhZGF0YVxcXCI6XFxcIlxcXCIsXFxcIldhdGVy"/>
    <w:docVar w:name="GVData7" w:val="bWFya0V4aXN0c1xcXCI6ZmFsc2UsXFxcIlBvd2VycG9pbnRUaXRsZU1ldGFkYXRhXFxcIjpudWxsLFxcXCJQb3dlcnBvaW50U3VidGl0bGVNZXRhZGF0YVxcXCI6bnVsbCxcXFwiVGhpcmRQYXJ0eU1ldGFkYXRhRm91bmRcXFwiOmZhbHNlfVwiLFwiSGVhZGVyXCI6"/>
    <w:docVar w:name="GVData8" w:val="XCI8c3BhbiBzdHlsZT1cXFwiY29sb3I6d2hpdGU7XFxcIj48c3BhbiBzdHlsZT1cXFwiZm9udC1zaXplOjFweFxcXCI+PHNwYW4gc3R5bGU9XFxcInRleHQtYWxpZ246bGVmdDtcXFwiPjxzcGFuPkZEQy1SZXN0cmljdGVkPC9zcGFuPjwvc3Bhbj48L3NwYW4+PC9z"/>
    <w:docVar w:name="GVData9" w:val="cGFuPlwiLFwiRm9vdGVyXCI6XCI8c3BhbiBzdHlsZT1cXFwiY29sb3I6I0ZGQzAwMTtcXFwiPjxzcGFuIHN0eWxlPVxcXCJmb250LXNpemU6MTRweFxcXCI+PHNwYW4gc3R5bGU9XFxcInRleHQtYWxpZ246Y2VudGVyO1xcXCI+PHNwYW4+UmVzdHJpY3RlZCAtINmF"/>
    <w:docVar w:name="gvdocid" w:val="3f6d7619-3402-4c92-8a00-d33d3996a3f3"/>
    <w:docVar w:name="TagDateTime" w:val="1447-05-11T06:27:18Z"/>
    <w:docVar w:name="UserId" w:val="Amal Ali F. Al-Ghaith"/>
  </w:docVars>
  <w:rsids>
    <w:rsidRoot w:val="000A6849"/>
    <w:rsid w:val="0003143B"/>
    <w:rsid w:val="0005746E"/>
    <w:rsid w:val="00085D9E"/>
    <w:rsid w:val="000A6849"/>
    <w:rsid w:val="000B22A0"/>
    <w:rsid w:val="000B4B52"/>
    <w:rsid w:val="001861F4"/>
    <w:rsid w:val="00203BF5"/>
    <w:rsid w:val="00217C0F"/>
    <w:rsid w:val="00220F3C"/>
    <w:rsid w:val="00271870"/>
    <w:rsid w:val="0028143C"/>
    <w:rsid w:val="002C7CA8"/>
    <w:rsid w:val="002D2CFF"/>
    <w:rsid w:val="00301E77"/>
    <w:rsid w:val="003B19CD"/>
    <w:rsid w:val="003C1B02"/>
    <w:rsid w:val="003E37D4"/>
    <w:rsid w:val="003F0E4F"/>
    <w:rsid w:val="00463DDA"/>
    <w:rsid w:val="00465E50"/>
    <w:rsid w:val="004827CF"/>
    <w:rsid w:val="00493168"/>
    <w:rsid w:val="004A336E"/>
    <w:rsid w:val="00505890"/>
    <w:rsid w:val="00543EE1"/>
    <w:rsid w:val="005E66EF"/>
    <w:rsid w:val="006462F1"/>
    <w:rsid w:val="00667D6D"/>
    <w:rsid w:val="006D4DC3"/>
    <w:rsid w:val="00704681"/>
    <w:rsid w:val="007514A0"/>
    <w:rsid w:val="007B32FE"/>
    <w:rsid w:val="00810423"/>
    <w:rsid w:val="008433C3"/>
    <w:rsid w:val="00863DE3"/>
    <w:rsid w:val="008941EB"/>
    <w:rsid w:val="00977FE7"/>
    <w:rsid w:val="009879B2"/>
    <w:rsid w:val="00995922"/>
    <w:rsid w:val="009C0648"/>
    <w:rsid w:val="00A43A8F"/>
    <w:rsid w:val="00A530BB"/>
    <w:rsid w:val="00AF643E"/>
    <w:rsid w:val="00B3669B"/>
    <w:rsid w:val="00B6624C"/>
    <w:rsid w:val="00C03BD5"/>
    <w:rsid w:val="00C35079"/>
    <w:rsid w:val="00C660C1"/>
    <w:rsid w:val="00C93D78"/>
    <w:rsid w:val="00CA55F0"/>
    <w:rsid w:val="00CB6207"/>
    <w:rsid w:val="00CF7763"/>
    <w:rsid w:val="00D12BCB"/>
    <w:rsid w:val="00D13E45"/>
    <w:rsid w:val="00D204C8"/>
    <w:rsid w:val="00D33FF0"/>
    <w:rsid w:val="00D45B00"/>
    <w:rsid w:val="00D87B28"/>
    <w:rsid w:val="00DB4621"/>
    <w:rsid w:val="00DC09C8"/>
    <w:rsid w:val="00E11B13"/>
    <w:rsid w:val="00E14967"/>
    <w:rsid w:val="00E15646"/>
    <w:rsid w:val="00E25E9E"/>
    <w:rsid w:val="00EA2DC7"/>
    <w:rsid w:val="00EB440F"/>
    <w:rsid w:val="00EB5D7C"/>
    <w:rsid w:val="00F06C1E"/>
    <w:rsid w:val="00F06D71"/>
    <w:rsid w:val="00F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0B5666"/>
  <w15:chartTrackingRefBased/>
  <w15:docId w15:val="{004F8F4C-2305-4BA4-8D2A-BB386849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B28"/>
    <w:pPr>
      <w:bidi/>
    </w:pPr>
    <w:rPr>
      <w:rFonts w:ascii="A Jannat LT" w:hAnsi="A Jannat LT" w:cs="A Jannat LT"/>
    </w:rPr>
  </w:style>
  <w:style w:type="paragraph" w:styleId="1">
    <w:name w:val="heading 1"/>
    <w:basedOn w:val="a"/>
    <w:next w:val="a"/>
    <w:link w:val="1Char"/>
    <w:autoRedefine/>
    <w:uiPriority w:val="9"/>
    <w:qFormat/>
    <w:rsid w:val="00D45B00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45B00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45B00"/>
    <w:rPr>
      <w:rFonts w:ascii="A Jannat LT" w:eastAsiaTheme="majorEastAsia" w:hAnsi="A Jannat LT" w:cs="A Jannat LT"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D45B00"/>
    <w:rPr>
      <w:rFonts w:asciiTheme="majorHAnsi" w:eastAsiaTheme="majorEastAsia" w:hAnsiTheme="majorHAnsi" w:cs="A Jannat LT"/>
      <w:color w:val="2E74B5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995922"/>
    <w:rPr>
      <w:color w:val="808080"/>
    </w:rPr>
  </w:style>
  <w:style w:type="table" w:styleId="a4">
    <w:name w:val="Table Grid"/>
    <w:basedOn w:val="a1"/>
    <w:uiPriority w:val="39"/>
    <w:rsid w:val="005E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E6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E66EF"/>
  </w:style>
  <w:style w:type="paragraph" w:styleId="a6">
    <w:name w:val="footer"/>
    <w:basedOn w:val="a"/>
    <w:link w:val="Char0"/>
    <w:uiPriority w:val="99"/>
    <w:unhideWhenUsed/>
    <w:rsid w:val="005E6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E66EF"/>
  </w:style>
  <w:style w:type="paragraph" w:styleId="a7">
    <w:name w:val="List Paragraph"/>
    <w:basedOn w:val="a"/>
    <w:link w:val="Char1"/>
    <w:uiPriority w:val="34"/>
    <w:qFormat/>
    <w:rsid w:val="00EB440F"/>
    <w:pPr>
      <w:ind w:left="720"/>
      <w:contextualSpacing/>
    </w:pPr>
  </w:style>
  <w:style w:type="character" w:customStyle="1" w:styleId="Char1">
    <w:name w:val=" سرد الفقرات Char"/>
    <w:basedOn w:val="a0"/>
    <w:link w:val="a7"/>
    <w:uiPriority w:val="34"/>
    <w:rsid w:val="00D87B28"/>
  </w:style>
  <w:style w:type="paragraph" w:styleId="a8">
    <w:name w:val="Revision"/>
    <w:hidden/>
    <w:uiPriority w:val="99"/>
    <w:semiHidden/>
    <w:rsid w:val="003B19CD"/>
    <w:pPr>
      <w:spacing w:after="0" w:line="240" w:lineRule="auto"/>
    </w:pPr>
    <w:rPr>
      <w:rFonts w:ascii="A Jannat LT" w:hAnsi="A Jannat LT" w:cs="A Jannat LT"/>
    </w:rPr>
  </w:style>
  <w:style w:type="character" w:styleId="a9">
    <w:name w:val="annotation reference"/>
    <w:basedOn w:val="a0"/>
    <w:uiPriority w:val="99"/>
    <w:semiHidden/>
    <w:unhideWhenUsed/>
    <w:rsid w:val="00465E50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465E50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rsid w:val="00465E50"/>
    <w:rPr>
      <w:rFonts w:ascii="A Jannat LT" w:hAnsi="A Jannat LT" w:cs="A Jannat LT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65E50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465E50"/>
    <w:rPr>
      <w:rFonts w:ascii="A Jannat LT" w:hAnsi="A Jannat LT" w:cs="A Jannat LT"/>
      <w:b/>
      <w:bCs/>
      <w:sz w:val="2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B6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c"/>
    <w:uiPriority w:val="99"/>
    <w:semiHidden/>
    <w:rsid w:val="00B66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41D7108730473A925ED43BFD46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1102-BA59-4A4C-B986-7E15355725AE}"/>
      </w:docPartPr>
      <w:docPartBody>
        <w:p w:rsidR="003F3492" w:rsidRDefault="004F32DB" w:rsidP="004F32DB">
          <w:pPr>
            <w:pStyle w:val="6C41D7108730473A925ED43BFD46FBF9"/>
          </w:pPr>
          <w:r w:rsidRPr="00A47257">
            <w:rPr>
              <w:rStyle w:val="a3"/>
            </w:rPr>
            <w:t>Click or tap to enter a date.</w:t>
          </w:r>
        </w:p>
      </w:docPartBody>
    </w:docPart>
    <w:docPart>
      <w:docPartPr>
        <w:name w:val="7293799AA8C1445AA57744BF5006C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D9CE-3E37-45F3-80ED-F39E4D7FFE22}"/>
      </w:docPartPr>
      <w:docPartBody>
        <w:p w:rsidR="003F3492" w:rsidRDefault="004F32DB" w:rsidP="004F32DB">
          <w:pPr>
            <w:pStyle w:val="7293799AA8C1445AA57744BF5006C47A"/>
          </w:pPr>
          <w:r w:rsidRPr="00A47257">
            <w:rPr>
              <w:rStyle w:val="a3"/>
            </w:rPr>
            <w:t>Click or tap here to enter text.</w:t>
          </w:r>
        </w:p>
      </w:docPartBody>
    </w:docPart>
    <w:docPart>
      <w:docPartPr>
        <w:name w:val="AC50FC81E7B4425197AF75022B7E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B373-BBCB-42FC-AD90-A4355D17E9B4}"/>
      </w:docPartPr>
      <w:docPartBody>
        <w:p w:rsidR="003F3492" w:rsidRDefault="004F32DB" w:rsidP="004F32DB">
          <w:pPr>
            <w:pStyle w:val="AC50FC81E7B4425197AF75022B7E0C24"/>
          </w:pPr>
          <w:r w:rsidRPr="00A47257">
            <w:rPr>
              <w:rStyle w:val="a3"/>
            </w:rPr>
            <w:t>Click or tap here to enter text.</w:t>
          </w:r>
        </w:p>
      </w:docPartBody>
    </w:docPart>
    <w:docPart>
      <w:docPartPr>
        <w:name w:val="B5E2C3C04F2C41729B0E652B2E9C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7389-F6EA-4635-97F3-C10483883EF1}"/>
      </w:docPartPr>
      <w:docPartBody>
        <w:p w:rsidR="003F3492" w:rsidRDefault="004F32DB" w:rsidP="004F32DB">
          <w:pPr>
            <w:pStyle w:val="B5E2C3C04F2C41729B0E652B2E9CE84F"/>
          </w:pPr>
          <w:r w:rsidRPr="00A47257">
            <w:rPr>
              <w:rStyle w:val="a3"/>
            </w:rPr>
            <w:t>Click or tap to enter a date.</w:t>
          </w:r>
        </w:p>
      </w:docPartBody>
    </w:docPart>
    <w:docPart>
      <w:docPartPr>
        <w:name w:val="EE6572504A0A4121B1D593458A3C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FD2E-6971-4500-A7F4-B00F2C59C695}"/>
      </w:docPartPr>
      <w:docPartBody>
        <w:p w:rsidR="003F3492" w:rsidRDefault="004F32DB" w:rsidP="004F32DB">
          <w:pPr>
            <w:pStyle w:val="EE6572504A0A4121B1D593458A3CC396"/>
          </w:pPr>
          <w:r w:rsidRPr="00A47257">
            <w:rPr>
              <w:rStyle w:val="a3"/>
            </w:rPr>
            <w:t>Choose an item.</w:t>
          </w:r>
        </w:p>
      </w:docPartBody>
    </w:docPart>
    <w:docPart>
      <w:docPartPr>
        <w:name w:val="4B4C703DDCEB4E1DB892076425D3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C3E6-EA9C-4D25-9BBA-95844B3CC5AD}"/>
      </w:docPartPr>
      <w:docPartBody>
        <w:p w:rsidR="005B307E" w:rsidRDefault="002B3E55" w:rsidP="002B3E55">
          <w:pPr>
            <w:pStyle w:val="4B4C703DDCEB4E1DB892076425D332A6"/>
          </w:pPr>
          <w:r w:rsidRPr="00A47257">
            <w:rPr>
              <w:rStyle w:val="a3"/>
            </w:rPr>
            <w:t>Click or tap here to enter text.</w:t>
          </w:r>
        </w:p>
      </w:docPartBody>
    </w:docPart>
    <w:docPart>
      <w:docPartPr>
        <w:name w:val="4740EE7EB277418782566C0A1B51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2CC3-2005-4F98-A217-8602779B535B}"/>
      </w:docPartPr>
      <w:docPartBody>
        <w:p w:rsidR="005B307E" w:rsidRDefault="002B3E55" w:rsidP="002B3E55">
          <w:pPr>
            <w:pStyle w:val="4740EE7EB277418782566C0A1B515645"/>
          </w:pPr>
          <w:r w:rsidRPr="00A47257">
            <w:rPr>
              <w:rStyle w:val="a3"/>
            </w:rPr>
            <w:t>Choose an item.</w:t>
          </w:r>
        </w:p>
      </w:docPartBody>
    </w:docPart>
    <w:docPart>
      <w:docPartPr>
        <w:name w:val="6A6B52F33B0E4A6BBF1DC928FF8E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158A-6EB0-42B1-B31D-58D26BCE0B24}"/>
      </w:docPartPr>
      <w:docPartBody>
        <w:p w:rsidR="005B307E" w:rsidRDefault="002B3E55" w:rsidP="002B3E55">
          <w:pPr>
            <w:pStyle w:val="6A6B52F33B0E4A6BBF1DC928FF8E6B44"/>
          </w:pPr>
          <w:r w:rsidRPr="00A47257">
            <w:rPr>
              <w:rStyle w:val="a3"/>
            </w:rPr>
            <w:t>Click or tap here to enter text.</w:t>
          </w:r>
        </w:p>
      </w:docPartBody>
    </w:docPart>
    <w:docPart>
      <w:docPartPr>
        <w:name w:val="4CE1E297EC27474DAFE6518B732C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59F0-1C17-43C3-9450-BE5B806AFADA}"/>
      </w:docPartPr>
      <w:docPartBody>
        <w:p w:rsidR="005B307E" w:rsidRDefault="002B3E55" w:rsidP="002B3E55">
          <w:pPr>
            <w:pStyle w:val="4CE1E297EC27474DAFE6518B732C9AD3"/>
          </w:pPr>
          <w:r w:rsidRPr="00A47257">
            <w:rPr>
              <w:rStyle w:val="a3"/>
            </w:rPr>
            <w:t>Click or tap here to enter text.</w:t>
          </w:r>
        </w:p>
      </w:docPartBody>
    </w:docPart>
    <w:docPart>
      <w:docPartPr>
        <w:name w:val="DA52BCB9DC8B45CC8F514C2F2C53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8517-813C-4145-88A7-E5AAC74B976A}"/>
      </w:docPartPr>
      <w:docPartBody>
        <w:p w:rsidR="005B307E" w:rsidRDefault="002B3E55" w:rsidP="002B3E55">
          <w:pPr>
            <w:pStyle w:val="DA52BCB9DC8B45CC8F514C2F2C537C75"/>
          </w:pPr>
          <w:r w:rsidRPr="00A47257">
            <w:rPr>
              <w:rStyle w:val="a3"/>
            </w:rPr>
            <w:t>Choose an item.</w:t>
          </w:r>
        </w:p>
      </w:docPartBody>
    </w:docPart>
    <w:docPart>
      <w:docPartPr>
        <w:name w:val="89D4D8B783664801B40A96985F51B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083D-8ABE-4545-A358-63BF7C5236F2}"/>
      </w:docPartPr>
      <w:docPartBody>
        <w:p w:rsidR="005B307E" w:rsidRDefault="002B3E55" w:rsidP="002B3E55">
          <w:pPr>
            <w:pStyle w:val="89D4D8B783664801B40A96985F51B365"/>
          </w:pPr>
          <w:r w:rsidRPr="00A47257">
            <w:rPr>
              <w:rStyle w:val="a3"/>
            </w:rPr>
            <w:t>Click or tap here to enter text.</w:t>
          </w:r>
        </w:p>
      </w:docPartBody>
    </w:docPart>
    <w:docPart>
      <w:docPartPr>
        <w:name w:val="F51593FE121343E3B2172DFD54A9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4A5B-767A-4DF1-B932-133A230EAF58}"/>
      </w:docPartPr>
      <w:docPartBody>
        <w:p w:rsidR="005B307E" w:rsidRDefault="002B3E55" w:rsidP="002B3E55">
          <w:pPr>
            <w:pStyle w:val="F51593FE121343E3B2172DFD54A9AC93"/>
          </w:pPr>
          <w:r w:rsidRPr="00A47257">
            <w:rPr>
              <w:rStyle w:val="a3"/>
            </w:rPr>
            <w:t>Click or tap here to enter text.</w:t>
          </w:r>
        </w:p>
      </w:docPartBody>
    </w:docPart>
    <w:docPart>
      <w:docPartPr>
        <w:name w:val="B7A7F1D17BAD4B5BA7EA80BAFDB4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3EC3-ECAC-4E98-828A-897DD7A0EBB0}"/>
      </w:docPartPr>
      <w:docPartBody>
        <w:p w:rsidR="005B307E" w:rsidRDefault="002B3E55" w:rsidP="002B3E55">
          <w:pPr>
            <w:pStyle w:val="B7A7F1D17BAD4B5BA7EA80BAFDB47541"/>
          </w:pPr>
          <w:r w:rsidRPr="00A47257">
            <w:rPr>
              <w:rStyle w:val="a3"/>
            </w:rPr>
            <w:t>Choose an item.</w:t>
          </w:r>
        </w:p>
      </w:docPartBody>
    </w:docPart>
    <w:docPart>
      <w:docPartPr>
        <w:name w:val="037B4560215D49978529FFB0ED39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2DFB-D8A8-4A06-86F4-7A4DF8F930BC}"/>
      </w:docPartPr>
      <w:docPartBody>
        <w:p w:rsidR="005B307E" w:rsidRDefault="002B3E55" w:rsidP="002B3E55">
          <w:pPr>
            <w:pStyle w:val="037B4560215D49978529FFB0ED39AA03"/>
          </w:pPr>
          <w:r w:rsidRPr="00A47257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Times New Roman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Arabic">
    <w:altName w:val="Arial"/>
    <w:charset w:val="00"/>
    <w:family w:val="swiss"/>
    <w:pitch w:val="variable"/>
    <w:sig w:usb0="00000000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48"/>
    <w:rsid w:val="000253CE"/>
    <w:rsid w:val="000660E6"/>
    <w:rsid w:val="0010242F"/>
    <w:rsid w:val="002B3E55"/>
    <w:rsid w:val="002D6315"/>
    <w:rsid w:val="00351089"/>
    <w:rsid w:val="003F3492"/>
    <w:rsid w:val="004F32DB"/>
    <w:rsid w:val="005A53AF"/>
    <w:rsid w:val="005B307E"/>
    <w:rsid w:val="006B07FD"/>
    <w:rsid w:val="0076229F"/>
    <w:rsid w:val="0085693F"/>
    <w:rsid w:val="008F0AF3"/>
    <w:rsid w:val="008F3BCD"/>
    <w:rsid w:val="00987E48"/>
    <w:rsid w:val="00A7192C"/>
    <w:rsid w:val="00AD1EE9"/>
    <w:rsid w:val="00B27068"/>
    <w:rsid w:val="00B36856"/>
    <w:rsid w:val="00C034DD"/>
    <w:rsid w:val="00C9079C"/>
    <w:rsid w:val="00D30F38"/>
    <w:rsid w:val="00D74B42"/>
    <w:rsid w:val="00E25E9E"/>
    <w:rsid w:val="00E617BB"/>
    <w:rsid w:val="00EE7879"/>
    <w:rsid w:val="00F35710"/>
    <w:rsid w:val="00FA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E55"/>
    <w:rPr>
      <w:color w:val="808080"/>
    </w:rPr>
  </w:style>
  <w:style w:type="paragraph" w:customStyle="1" w:styleId="6C41D7108730473A925ED43BFD46FBF9">
    <w:name w:val="6C41D7108730473A925ED43BFD46FBF9"/>
    <w:rsid w:val="004F32DB"/>
  </w:style>
  <w:style w:type="paragraph" w:customStyle="1" w:styleId="7293799AA8C1445AA57744BF5006C47A">
    <w:name w:val="7293799AA8C1445AA57744BF5006C47A"/>
    <w:rsid w:val="004F32DB"/>
  </w:style>
  <w:style w:type="paragraph" w:customStyle="1" w:styleId="AC50FC81E7B4425197AF75022B7E0C24">
    <w:name w:val="AC50FC81E7B4425197AF75022B7E0C24"/>
    <w:rsid w:val="004F32DB"/>
  </w:style>
  <w:style w:type="paragraph" w:customStyle="1" w:styleId="B5E2C3C04F2C41729B0E652B2E9CE84F">
    <w:name w:val="B5E2C3C04F2C41729B0E652B2E9CE84F"/>
    <w:rsid w:val="004F32DB"/>
  </w:style>
  <w:style w:type="paragraph" w:customStyle="1" w:styleId="EE6572504A0A4121B1D593458A3CC396">
    <w:name w:val="EE6572504A0A4121B1D593458A3CC396"/>
    <w:rsid w:val="004F32DB"/>
  </w:style>
  <w:style w:type="paragraph" w:customStyle="1" w:styleId="0E7739C7CDEA4A5C9D0B5EAA804E3A81">
    <w:name w:val="0E7739C7CDEA4A5C9D0B5EAA804E3A81"/>
    <w:rsid w:val="00C9079C"/>
    <w:pPr>
      <w:bidi/>
    </w:pPr>
  </w:style>
  <w:style w:type="paragraph" w:customStyle="1" w:styleId="F0FB4FC1F53244D08F7A0974719BEE03">
    <w:name w:val="F0FB4FC1F53244D08F7A0974719BEE03"/>
    <w:rsid w:val="00C9079C"/>
    <w:pPr>
      <w:bidi/>
    </w:pPr>
  </w:style>
  <w:style w:type="paragraph" w:customStyle="1" w:styleId="E1D2837C7E784DDABF74DE44882EAAAD">
    <w:name w:val="E1D2837C7E784DDABF74DE44882EAAAD"/>
    <w:rsid w:val="00C9079C"/>
    <w:pPr>
      <w:bidi/>
    </w:pPr>
  </w:style>
  <w:style w:type="paragraph" w:customStyle="1" w:styleId="CDEFAEDD9D774CDDB0B6B7181695CD43">
    <w:name w:val="CDEFAEDD9D774CDDB0B6B7181695CD43"/>
    <w:rsid w:val="00C9079C"/>
    <w:pPr>
      <w:bidi/>
    </w:pPr>
  </w:style>
  <w:style w:type="paragraph" w:customStyle="1" w:styleId="237E43D2786E43A6A1BFBD28F87AD687">
    <w:name w:val="237E43D2786E43A6A1BFBD28F87AD687"/>
    <w:rsid w:val="00C9079C"/>
    <w:pPr>
      <w:bidi/>
    </w:pPr>
  </w:style>
  <w:style w:type="paragraph" w:customStyle="1" w:styleId="9FF358B0B2A144DCA27B1EE969815118">
    <w:name w:val="9FF358B0B2A144DCA27B1EE969815118"/>
    <w:rsid w:val="00C9079C"/>
    <w:pPr>
      <w:bidi/>
    </w:pPr>
  </w:style>
  <w:style w:type="paragraph" w:customStyle="1" w:styleId="6349403B98FE46859F40C9725BBED8D7">
    <w:name w:val="6349403B98FE46859F40C9725BBED8D7"/>
    <w:rsid w:val="00C9079C"/>
    <w:pPr>
      <w:bidi/>
    </w:pPr>
  </w:style>
  <w:style w:type="paragraph" w:customStyle="1" w:styleId="83636DE6720C4953B9C8206263FE7EB9">
    <w:name w:val="83636DE6720C4953B9C8206263FE7EB9"/>
    <w:rsid w:val="00C9079C"/>
    <w:pPr>
      <w:bidi/>
    </w:pPr>
  </w:style>
  <w:style w:type="paragraph" w:customStyle="1" w:styleId="F82A65D798EC42D6B2BEF302A38396DB">
    <w:name w:val="F82A65D798EC42D6B2BEF302A38396DB"/>
    <w:rsid w:val="00C9079C"/>
    <w:pPr>
      <w:bidi/>
    </w:pPr>
  </w:style>
  <w:style w:type="paragraph" w:customStyle="1" w:styleId="4B4C703DDCEB4E1DB892076425D332A6">
    <w:name w:val="4B4C703DDCEB4E1DB892076425D332A6"/>
    <w:rsid w:val="002B3E55"/>
    <w:pPr>
      <w:bidi/>
    </w:pPr>
  </w:style>
  <w:style w:type="paragraph" w:customStyle="1" w:styleId="4740EE7EB277418782566C0A1B515645">
    <w:name w:val="4740EE7EB277418782566C0A1B515645"/>
    <w:rsid w:val="002B3E55"/>
    <w:pPr>
      <w:bidi/>
    </w:pPr>
  </w:style>
  <w:style w:type="paragraph" w:customStyle="1" w:styleId="6A6B52F33B0E4A6BBF1DC928FF8E6B44">
    <w:name w:val="6A6B52F33B0E4A6BBF1DC928FF8E6B44"/>
    <w:rsid w:val="002B3E55"/>
    <w:pPr>
      <w:bidi/>
    </w:pPr>
  </w:style>
  <w:style w:type="paragraph" w:customStyle="1" w:styleId="4CE1E297EC27474DAFE6518B732C9AD3">
    <w:name w:val="4CE1E297EC27474DAFE6518B732C9AD3"/>
    <w:rsid w:val="002B3E55"/>
    <w:pPr>
      <w:bidi/>
    </w:pPr>
  </w:style>
  <w:style w:type="paragraph" w:customStyle="1" w:styleId="DA52BCB9DC8B45CC8F514C2F2C537C75">
    <w:name w:val="DA52BCB9DC8B45CC8F514C2F2C537C75"/>
    <w:rsid w:val="002B3E55"/>
    <w:pPr>
      <w:bidi/>
    </w:pPr>
  </w:style>
  <w:style w:type="paragraph" w:customStyle="1" w:styleId="89D4D8B783664801B40A96985F51B365">
    <w:name w:val="89D4D8B783664801B40A96985F51B365"/>
    <w:rsid w:val="002B3E55"/>
    <w:pPr>
      <w:bidi/>
    </w:pPr>
  </w:style>
  <w:style w:type="paragraph" w:customStyle="1" w:styleId="F51593FE121343E3B2172DFD54A9AC93">
    <w:name w:val="F51593FE121343E3B2172DFD54A9AC93"/>
    <w:rsid w:val="002B3E55"/>
    <w:pPr>
      <w:bidi/>
    </w:pPr>
  </w:style>
  <w:style w:type="paragraph" w:customStyle="1" w:styleId="B7A7F1D17BAD4B5BA7EA80BAFDB47541">
    <w:name w:val="B7A7F1D17BAD4B5BA7EA80BAFDB47541"/>
    <w:rsid w:val="002B3E55"/>
    <w:pPr>
      <w:bidi/>
    </w:pPr>
  </w:style>
  <w:style w:type="paragraph" w:customStyle="1" w:styleId="037B4560215D49978529FFB0ED39AA03">
    <w:name w:val="037B4560215D49978529FFB0ED39AA03"/>
    <w:rsid w:val="002B3E5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A11-FD76-46F5-8810-3DBDE28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Abdullah N. BinMohsen</dc:creator>
  <cp:keywords/>
  <dc:description/>
  <cp:lastModifiedBy>Amal Ali F. Al-Ghaith</cp:lastModifiedBy>
  <cp:revision>11</cp:revision>
  <dcterms:created xsi:type="dcterms:W3CDTF">2025-01-05T12:56:00Z</dcterms:created>
  <dcterms:modified xsi:type="dcterms:W3CDTF">2025-11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ocid">
    <vt:lpwstr>3f6d7619-3402-4c92-8a00-d33d3996a3f3</vt:lpwstr>
  </property>
  <property fmtid="{D5CDD505-2E9C-101B-9397-08002B2CF9AE}" pid="3" name="DLPTagId01">
    <vt:lpwstr>21f1a95851b2-مقيد - Restricted</vt:lpwstr>
  </property>
  <property fmtid="{D5CDD505-2E9C-101B-9397-08002B2CF9AE}" pid="4" name="DLPTagId02">
    <vt:lpwstr>FDC-مقيد - Restricted</vt:lpwstr>
  </property>
  <property fmtid="{D5CDD505-2E9C-101B-9397-08002B2CF9AE}" pid="5" name="DLPTagId03">
    <vt:lpwstr>FDC-Restricted</vt:lpwstr>
  </property>
  <property fmtid="{D5CDD505-2E9C-101B-9397-08002B2CF9AE}" pid="6" name="ClassificationTagSetId">
    <vt:lpwstr>e16409a7-1700-4153-9090-3955bc2f0ae8</vt:lpwstr>
  </property>
  <property fmtid="{D5CDD505-2E9C-101B-9397-08002B2CF9AE}" pid="7" name="ComplianceTagSetId">
    <vt:lpwstr>f14fc1f1-8950-40d5-8a29-45909da947d6</vt:lpwstr>
  </property>
  <property fmtid="{D5CDD505-2E9C-101B-9397-08002B2CF9AE}" pid="8" name="FileId">
    <vt:lpwstr>3f6d7619-3402-4c92-8a00-d33d3996a3f3</vt:lpwstr>
  </property>
  <property fmtid="{D5CDD505-2E9C-101B-9397-08002B2CF9AE}" pid="9" name="UserId">
    <vt:lpwstr>Amal Ali F. Al-Ghaith</vt:lpwstr>
  </property>
  <property fmtid="{D5CDD505-2E9C-101B-9397-08002B2CF9AE}" pid="10" name="TagDateTime">
    <vt:lpwstr>1447-05-11T06:27:18Z</vt:lpwstr>
  </property>
  <property fmtid="{D5CDD505-2E9C-101B-9397-08002B2CF9AE}" pid="11" name="GVData">
    <vt:lpwstr>eyJPUyI6IldpbmRvd3MiLCJkb2NJRCI6IjNmNmQ3NjE5LTM0MDItNGM5Mi04YTAwLWQzM2QzOTk2YTNmMyIsImRvY1N0YXRlIjoie1wiM3JkUGFydHlIZWFkZXJcIjpcItin2YTYpdiv2KfYsdipINin2YTYudin2YXYqSDZhNmE2KfYudiq2YXYp9ivINmI2KfZhNiq</vt:lpwstr>
  </property>
  <property fmtid="{D5CDD505-2E9C-101B-9397-08002B2CF9AE}" pid="12" name="GVData0">
    <vt:lpwstr>2LPYrNmK2YRcIixcIkN1cnJlbnRTdGF0ZVwiOlwie1xcXCJGaXJzdFBhZ2VEaWZmZXJlbnRcXFwiOmZhbHNlLFxcXCJEaWZmZXJlbnRPZGRBbmRFdmVuUGFnZXNcXFwiOmZhbHNlLFxcXCJQYWdlQ291bnRcXFwiOjEsXFxcIkhlYWRlck1ldGFkYXRhXFxcIjpcXFwi</vt:lpwstr>
  </property>
  <property fmtid="{D5CDD505-2E9C-101B-9397-08002B2CF9AE}" pid="13" name="GVData1">
    <vt:lpwstr>PHNwYW4gc3R5bGU9XFxcXFxcXCJjb2xvcjp3aGl0ZTtcXFxcXFxcIj48c3BhbiBzdHlsZT1cXFxcXFxcImZvbnQtc2l6ZToxcHhcXFxcXFxcIj48c3BhbiBzdHlsZT1cXFxcXFxcInRleHQtYWxpZ246bGVmdDtcXFxcXFxcIj48c3Bhbj5GREMtUHVibGljPC9zcGFu</vt:lpwstr>
  </property>
  <property fmtid="{D5CDD505-2E9C-101B-9397-08002B2CF9AE}" pid="14" name="GVData2">
    <vt:lpwstr>Pjwvc3Bhbj48L3NwYW4+PC9zcGFuPlxcXCIsXFxcIlRoaXJkUGFydHlIZWFkZXJNZXRhZGF0YVxcXCI6XFxcItin2YTYpdiv2KfYsdipINin2YTYudin2YXYqSDZhNmE2KfYudiq2YXYp9ivINmI2KfZhNiq2LPYrNmK2YRcXFwiLFxcXCJHVkhlYWRlckV4aXN0c1xc</vt:lpwstr>
  </property>
  <property fmtid="{D5CDD505-2E9C-101B-9397-08002B2CF9AE}" pid="15" name="GVData3">
    <vt:lpwstr>XCI6ZmFsc2UsXFxcIk5vbkdWSGVhZGVyRXhpc3RzXFxcIjp0cnVlLFxcXCJGbG9hdGluZ0hlYWRlckV4aXN0c1xcXCI6dHJ1ZSxcXFwiTm9uR1ZIZWFkZXJTaGFwZUV4aXN0c1xcXCI6dHJ1ZSxcXFwiVGhpcmRQYXJ0eUhlYWRlcnNcXFwiOltdLFxcXCJGb290ZXJN</vt:lpwstr>
  </property>
  <property fmtid="{D5CDD505-2E9C-101B-9397-08002B2CF9AE}" pid="16" name="GVData4">
    <vt:lpwstr>ZXRhZGF0YVxcXCI6XFxcIjxzcGFuIHN0eWxlPVxcXFxcXFwiY29sb3I6IzJGQUU4MDtcXFxcXFxcIj48c3BhbiBzdHlsZT1cXFxcXFxcImZvbnQtc2l6ZToxNHB4XFxcXFxcXCI+PHNwYW4gc3R5bGU9XFxcXFxcXCJ0ZXh0LWFsaWduOmNlbnRlcjtcXFxcXFxcIj48</vt:lpwstr>
  </property>
  <property fmtid="{D5CDD505-2E9C-101B-9397-08002B2CF9AE}" pid="17" name="GVData5">
    <vt:lpwstr>c3Bhbj5QdWJsaWMgLSDYudin2YU8L3NwYW4+PC9zcGFuPjwvc3Bhbj48L3NwYW4+XFxcIixcXFwiVGhpcmRQYXJ0eUZvb3Rlck1ldGFkYXRhXFxcIjpcXFwiXFxcIixcXFwiR1ZGb290ZXJFeGlzdHNcXFwiOnRydWUsXFxcIk5vbkdWRm9vdGVyRXhpc3RzXFxcIjpm</vt:lpwstr>
  </property>
  <property fmtid="{D5CDD505-2E9C-101B-9397-08002B2CF9AE}" pid="18" name="GVData6">
    <vt:lpwstr>YWxzZSxcXFwiRmxvYXRpbmdGb290ZXJFeGlzdHNcXFwiOmZhbHNlLFxcXCJOb25HVkZvb3RlclNoYXBlRXhpc3RzXFxcIjpmYWxzZSxcXFwiVGhpcmRQYXJ0eUZvb3RlcnNcXFwiOltdLFxcXCJXYXRlcm1hcmtNZXRhZGF0YVxcXCI6XFxcIlxcXCIsXFxcIldhdGVy</vt:lpwstr>
  </property>
  <property fmtid="{D5CDD505-2E9C-101B-9397-08002B2CF9AE}" pid="19" name="GVData7">
    <vt:lpwstr>bWFya0V4aXN0c1xcXCI6ZmFsc2UsXFxcIlBvd2VycG9pbnRUaXRsZU1ldGFkYXRhXFxcIjpudWxsLFxcXCJQb3dlcnBvaW50U3VidGl0bGVNZXRhZGF0YVxcXCI6bnVsbCxcXFwiVGhpcmRQYXJ0eU1ldGFkYXRhRm91bmRcXFwiOmZhbHNlfVwiLFwiSGVhZGVyXCI6</vt:lpwstr>
  </property>
  <property fmtid="{D5CDD505-2E9C-101B-9397-08002B2CF9AE}" pid="20" name="Classification">
    <vt:lpwstr>مقيد - Restricted</vt:lpwstr>
  </property>
  <property fmtid="{D5CDD505-2E9C-101B-9397-08002B2CF9AE}" pid="21" name="GVData8">
    <vt:lpwstr>XCI8c3BhbiBzdHlsZT1cXFwiY29sb3I6d2hpdGU7XFxcIj48c3BhbiBzdHlsZT1cXFwiZm9udC1zaXplOjFweFxcXCI+PHNwYW4gc3R5bGU9XFxcInRleHQtYWxpZ246bGVmdDtcXFwiPjxzcGFuPkZEQy1SZXN0cmljdGVkPC9zcGFuPjwvc3Bhbj48L3NwYW4+PC9z</vt:lpwstr>
  </property>
  <property fmtid="{D5CDD505-2E9C-101B-9397-08002B2CF9AE}" pid="22" name="GVData9">
    <vt:lpwstr>cGFuPlwiLFwiRm9vdGVyXCI6XCI8c3BhbiBzdHlsZT1cXFwiY29sb3I6I0ZGQzAwMTtcXFwiPjxzcGFuIHN0eWxlPVxcXCJmb250LXNpemU6MTRweFxcXCI+PHNwYW4gc3R5bGU9XFxcInRleHQtYWxpZ246Y2VudGVyO1xcXCI+PHNwYW4+UmVzdHJpY3RlZCAtINmF</vt:lpwstr>
  </property>
  <property fmtid="{D5CDD505-2E9C-101B-9397-08002B2CF9AE}" pid="23" name="GVData10">
    <vt:lpwstr>2YLZitivPC9zcGFuPjwvc3Bhbj48L3NwYW4+PC9zcGFuPlwiLFwiT3B0aW9uc1wiOlwie1xcXCJQb3B1cENvbmZpZ3VyYXRpb25cXFwiOntcXFwiQWx3YXlzU2hvd1BvcHVwXFxcIjpmYWxzZSxcXFwiRW5mb3JjZUhlYWRlckZvb3RlclR5cGVcXFwiOmZhbHNlLFxc</vt:lpwstr>
  </property>
  <property fmtid="{D5CDD505-2E9C-101B-9397-08002B2CF9AE}" pid="24" name="GVData11">
    <vt:lpwstr>XCJIZWFkZXJQbGFjZW1lbnRUeXBlXFxcIjowLFxcXCJGb290ZXJQbGFjZW1lbnRUeXBlXFxcIjowLFxcXCJFbmZvcmNlTGF5b3V0T3B0aW9uXFxcIjpmYWxzZSxcXFwiTGF5b3V0T3B0aW9uXFxcIjowLFxcXCJUcmlnZ2VyTnVtYmVyXFxcIjowLFxcXCJGcm9tSW5k</vt:lpwstr>
  </property>
  <property fmtid="{D5CDD505-2E9C-101B-9397-08002B2CF9AE}" pid="25" name="GVData12">
    <vt:lpwstr>ZXhcXFwiOjAsXFxcIlRvSW5kZXhcXFwiOjAsXFxcIkVuZm9yY2VPdmVyd3JpdGVPcHRpb25cXFwiOmZhbHNlLFxcXCJPdmVyd3JpdGVPcHRpb25cXFwiOlxcXCJvdmVyd3JpdGVcXFwifSxcXFwiSGVhZGVyRW5hYmxlZFxcXCI6dHJ1ZSxcXFwiSGVhZGVyXFxcIjpc</vt:lpwstr>
  </property>
  <property fmtid="{D5CDD505-2E9C-101B-9397-08002B2CF9AE}" pid="26" name="GVData13">
    <vt:lpwstr>XFwiPHNwYW4gc3R5bGU9XFxcXFxcXCJjb2xvcjp3aGl0ZTtcXFxcXFxcIj48c3BhbiBzdHlsZT1cXFxcXFxcImZvbnQtc2l6ZToxcHhcXFxcXFxcIj48c3BhbiBzdHlsZT1cXFxcXFxcInRleHQtYWxpZ246bGVmdDtcXFxcXFxcIj48c3Bhbj5GREMtUmVzdHJpY3Rl</vt:lpwstr>
  </property>
  <property fmtid="{D5CDD505-2E9C-101B-9397-08002B2CF9AE}" pid="27" name="GVData14">
    <vt:lpwstr>ZDwvc3Bhbj48L3NwYW4+PC9zcGFuPjwvc3Bhbj5cXFwiLFxcXCJIZWFkZXJzXFxcIjpudWxsLFxcXCJIZWFkZXJUeXBlXFxcIjoxLFxcXCJIZWFkZXJUeXBlc0FsbG93ZWRcXFwiOlsxXSxcXFwiSGVhZGVyVXBkYXRlVHlwZVxcXCI6MSxcXFwiRm9vdGVyRW5hYmxl</vt:lpwstr>
  </property>
  <property fmtid="{D5CDD505-2E9C-101B-9397-08002B2CF9AE}" pid="28" name="GVData15">
    <vt:lpwstr>ZFxcXCI6dHJ1ZSxcXFwiRm9vdGVyXFxcIjpcXFwiPHNwYW4gc3R5bGU9XFxcXFxcXCJjb2xvcjojRkZDMDAxO1xcXFxcXFwiPjxzcGFuIHN0eWxlPVxcXFxcXFwiZm9udC1zaXplOjE0cHhcXFxcXFxcIj48c3BhbiBzdHlsZT1cXFxcXFxcInRleHQtYWxpZ246Y2Vu</vt:lpwstr>
  </property>
  <property fmtid="{D5CDD505-2E9C-101B-9397-08002B2CF9AE}" pid="29" name="GVData16">
    <vt:lpwstr>dGVyO1xcXFxcXFwiPjxzcGFuPlJlc3RyaWN0ZWQgLSDZhdmC2YrYrzwvc3Bhbj48L3NwYW4+PC9zcGFuPjwvc3Bhbj5cXFwiLFxcXCJGb290ZXJzXFxcIjpudWxsLFxcXCJGb290ZXJUeXBlXFxcIjowLFxcXCJGb290ZXJUeXBlc0FsbG93ZWRcXFwiOlswLDFdLFxc</vt:lpwstr>
  </property>
  <property fmtid="{D5CDD505-2E9C-101B-9397-08002B2CF9AE}" pid="30" name="GVData17">
    <vt:lpwstr>XCJGb290ZXJVcGRhdGVUeXBlXFxcIjoxLFxcXCJXYXRlcm1hcmtcXFwiOlxcXCJcXFwiLFxcXCJXYXRlcm1hcmtFbmFibGVkXFxcIjpmYWxzZSxcXFwiU2hvdWxkV3JpdGVXYXRlcm1hcmtcXFwiOmZhbHNlLFxcXCJXYXRlcm1hcmtVcGRhdGVUeXBlXFxcIjoxLFxc</vt:lpwstr>
  </property>
  <property fmtid="{D5CDD505-2E9C-101B-9397-08002B2CF9AE}" pid="31" name="GVData18">
    <vt:lpwstr>XCJQb3dlcnBvaW50VGl0bGVcXFwiOm51bGwsXFxcIlBvd2VycG9pbnRTdWJpdGxlXFxcIjpudWxsfVwiLFwiU3RhdGVcIjpcIntcXFwiRmlyc3RQYWdlRGlmZmVyZW50XFxcIjpmYWxzZSxcXFwiRGlmZmVyZW50T2RkQW5kRXZlblBhZ2VzXFxcIjpmYWxzZSxcXFwi</vt:lpwstr>
  </property>
  <property fmtid="{D5CDD505-2E9C-101B-9397-08002B2CF9AE}" pid="32" name="GVData19">
    <vt:lpwstr>UGFnZUNvdW50XFxcIjoxLFxcXCJIZWFkZXJNZXRhZGF0YVxcXCI6XFxcIjxzcGFuIHN0eWxlPVxcXFxcXFwiY29sb3I6d2hpdGU7XFxcXFxcXCI+PHNwYW4gc3R5bGU9XFxcXFxcXCJmb250LXNpemU6MXB4XFxcXFxcXCI+PHNwYW4gc3R5bGU9XFxcXFxcXCJ0ZXh0</vt:lpwstr>
  </property>
  <property fmtid="{D5CDD505-2E9C-101B-9397-08002B2CF9AE}" pid="33" name="GVData20">
    <vt:lpwstr>LWFsaWduOmxlZnQ7XFxcXFxcXCI+PHNwYW4+RkRDLVB1YmxpYzwvc3Bhbj48L3NwYW4+PC9zcGFuPjwvc3Bhbj5cXFwiLFxcXCJUaGlyZFBhcnR5SGVhZGVyTWV0YWRhdGFcXFwiOlxcXCLYp9mE2KXYr9in2LHYqSDYp9mE2LnYp9mF2Kkg2YTZhNin2LnYqtmF2KfY</vt:lpwstr>
  </property>
  <property fmtid="{D5CDD505-2E9C-101B-9397-08002B2CF9AE}" pid="34" name="GVData21">
    <vt:lpwstr>ryDZiNin2YTYqtiz2KzZitmEXFxcIixcXFwiR1ZIZWFkZXJFeGlzdHNcXFwiOmZhbHNlLFxcXCJOb25HVkhlYWRlckV4aXN0c1xcXCI6dHJ1ZSxcXFwiRmxvYXRpbmdIZWFkZXJFeGlzdHNcXFwiOnRydWUsXFxcIk5vbkdWSGVhZGVyU2hhcGVFeGlzdHNcXFwiOnRy</vt:lpwstr>
  </property>
  <property fmtid="{D5CDD505-2E9C-101B-9397-08002B2CF9AE}" pid="35" name="GVData22">
    <vt:lpwstr>dWUsXFxcIlRoaXJkUGFydHlIZWFkZXJzXFxcIjpbXSxcXFwiRm9vdGVyTWV0YWRhdGFcXFwiOlxcXCI8c3BhbiBzdHlsZT1cXFxcXFxcImNvbG9yOiMyRkFFODA7XFxcXFxcXCI+PHNwYW4gc3R5bGU9XFxcXFxcXCJmb250LXNpemU6MTRweFxcXFxcXFwiPjxzcGFu</vt:lpwstr>
  </property>
  <property fmtid="{D5CDD505-2E9C-101B-9397-08002B2CF9AE}" pid="36" name="GVData23">
    <vt:lpwstr>IHN0eWxlPVxcXFxcXFwidGV4dC1hbGlnbjpjZW50ZXI7XFxcXFxcXCI+PHNwYW4+UHVibGljIC0g2LnYp9mFPC9zcGFuPjwvc3Bhbj48L3NwYW4+PC9zcGFuPlxcXCIsXFxcIlRoaXJkUGFydHlGb290ZXJNZXRhZGF0YVxcXCI6XFxcIlxcXCIsXFxcIkdWRm9vdGVy</vt:lpwstr>
  </property>
  <property fmtid="{D5CDD505-2E9C-101B-9397-08002B2CF9AE}" pid="37" name="GVData24">
    <vt:lpwstr>RXhpc3RzXFxcIjp0cnVlLFxcXCJOb25HVkZvb3RlckV4aXN0c1xcXCI6ZmFsc2UsXFxcIkZsb2F0aW5nRm9vdGVyRXhpc3RzXFxcIjpmYWxzZSxcXFwiTm9uR1ZGb290ZXJTaGFwZUV4aXN0c1xcXCI6ZmFsc2UsXFxcIlRoaXJkUGFydHlGb290ZXJzXFxcIjpbXSxc</vt:lpwstr>
  </property>
  <property fmtid="{D5CDD505-2E9C-101B-9397-08002B2CF9AE}" pid="38" name="GVData25">
    <vt:lpwstr>XFwiV2F0ZXJtYXJrTWV0YWRhdGFcXFwiOlxcXCJcXFwiLFxcXCJXYXRlcm1hcmtFeGlzdHNcXFwiOmZhbHNlLFxcXCJQb3dlcnBvaW50VGl0bGVNZXRhZGF0YVxcXCI6bnVsbCxcXFwiUG93ZXJwb2ludFN1YnRpdGxlTWV0YWRhdGFcXFwiOm51bGwsXFxcIlRoaXJk</vt:lpwstr>
  </property>
  <property fmtid="{D5CDD505-2E9C-101B-9397-08002B2CF9AE}" pid="39" name="GVData26">
    <vt:lpwstr>UGFydHlNZXRhZGF0YUZvdW5kXFxcIjpmYWxzZX1cIn0iLCJwYXJlbnRMaW5lSWRzIjoiW1wiOTdiYmNjMTYtOTAyMi00ZDE2LThmNzQtZTEyMGI5YWE1NGExXCJdIiwid3JpdHRlbktleXMiOiJbXCJndmRvY2lkXCIsXCJETFBUYWdJZDAxXCIsXCJETFBUYWdJZDAy</vt:lpwstr>
  </property>
  <property fmtid="{D5CDD505-2E9C-101B-9397-08002B2CF9AE}" pid="40" name="GVData27">
    <vt:lpwstr>XCIsXCJETFBUYWdJZDAzXCIsXCJDbGFzc2lmaWNhdGlvblRhZ1NldElkXCIsXCJDbGFzc2lmaWNhdGlvblwiLFwiQ29tcGxpYW5jZVRhZ1NldElkXCIsXCJGaWxlSWRcIixcIlVzZXJJZFwiLFwiVGFnRGF0ZVRpbWVcIl0iLCJub09mR3ZEYXRhRW50cmllcyI6IjI1</vt:lpwstr>
  </property>
  <property fmtid="{D5CDD505-2E9C-101B-9397-08002B2CF9AE}" pid="41" name="GVData28">
    <vt:lpwstr>IiwidGFnc2V0X2UxNjQwOWE3XzE3MDBfNDE1M185MDkwXzM5NTViYzJmMGFlOF9jbGFzc2lmaWNhdGlvbiI6IlJlc3RyaWN0ZWQiLCJsaW5lSWQiOiIwOTQyMzViOS0xZjU2LTRkY2MtYjM4Mi04ZjZmYTlhM2YzMDQifQ==</vt:lpwstr>
  </property>
  <property fmtid="{D5CDD505-2E9C-101B-9397-08002B2CF9AE}" pid="42" name="GVData29">
    <vt:lpwstr>(end)</vt:lpwstr>
  </property>
</Properties>
</file>